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30F8F4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16CB948A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B0E3B31" w14:textId="21788E05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1E0631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B9620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0C017E1A" w14:textId="0BA3B9AB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B96203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14:paraId="304F60DF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044120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E751153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C269B8E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202A80E9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9A03AE5" w14:textId="4192F5D3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1E063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Петрова Полина Васильевна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___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</w:t>
      </w:r>
      <w:r w:rsidR="001E063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2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</w:t>
      </w:r>
    </w:p>
    <w:p w14:paraId="33002B46" w14:textId="007C297C"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_</w:t>
      </w:r>
      <w:r w:rsidR="00B9620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ФИТ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___________</w:t>
      </w:r>
    </w:p>
    <w:p w14:paraId="2888EC3B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DB5812" w14:textId="6B33E988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</w:t>
      </w:r>
      <w:r w:rsidR="0077729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20.05.2025</w:t>
      </w: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</w:t>
      </w:r>
    </w:p>
    <w:p w14:paraId="24CE6CB4" w14:textId="7FA8C085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</w:t>
      </w:r>
      <w:proofErr w:type="spellStart"/>
      <w:r w:rsidR="00777291" w:rsidRPr="0077729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удайбердиева</w:t>
      </w:r>
      <w:proofErr w:type="spellEnd"/>
      <w:r w:rsidR="00777291" w:rsidRPr="0077729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777291" w:rsidRPr="00777291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Гулшат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</w:t>
      </w:r>
    </w:p>
    <w:p w14:paraId="1E2CF7C8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E2A6496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61996B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A479049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6772872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7589464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9A65C3" w14:textId="16D08081" w:rsidR="00CD160D" w:rsidRDefault="00CD160D">
          <w:pPr>
            <w:pStyle w:val="a7"/>
          </w:pPr>
          <w:r>
            <w:t>Содержание</w:t>
          </w:r>
        </w:p>
        <w:p w14:paraId="4A976769" w14:textId="0CE02458" w:rsidR="00315A44" w:rsidRDefault="00CD160D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664240" w:history="1">
            <w:r w:rsidR="00315A44" w:rsidRPr="00092574">
              <w:rPr>
                <w:rStyle w:val="a8"/>
                <w:noProof/>
              </w:rPr>
              <w:t>ВВЕДЕНИЕ</w:t>
            </w:r>
            <w:r w:rsidR="00315A44">
              <w:rPr>
                <w:noProof/>
                <w:webHidden/>
              </w:rPr>
              <w:tab/>
            </w:r>
            <w:r w:rsidR="00315A44">
              <w:rPr>
                <w:noProof/>
                <w:webHidden/>
              </w:rPr>
              <w:fldChar w:fldCharType="begin"/>
            </w:r>
            <w:r w:rsidR="00315A44">
              <w:rPr>
                <w:noProof/>
                <w:webHidden/>
              </w:rPr>
              <w:instrText xml:space="preserve"> PAGEREF _Toc198664240 \h </w:instrText>
            </w:r>
            <w:r w:rsidR="00315A44">
              <w:rPr>
                <w:noProof/>
                <w:webHidden/>
              </w:rPr>
            </w:r>
            <w:r w:rsidR="00315A44"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3</w:t>
            </w:r>
            <w:r w:rsidR="00315A44">
              <w:rPr>
                <w:noProof/>
                <w:webHidden/>
              </w:rPr>
              <w:fldChar w:fldCharType="end"/>
            </w:r>
          </w:hyperlink>
        </w:p>
        <w:p w14:paraId="2D671225" w14:textId="69570FDE" w:rsidR="00315A44" w:rsidRDefault="00315A4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41" w:history="1">
            <w:r w:rsidRPr="00092574">
              <w:rPr>
                <w:rStyle w:val="a8"/>
                <w:noProof/>
              </w:rPr>
              <w:t>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D79A" w14:textId="01C4C2F0" w:rsidR="00315A44" w:rsidRDefault="00315A44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42" w:history="1">
            <w:r w:rsidRPr="00092574">
              <w:rPr>
                <w:rStyle w:val="a8"/>
                <w:noProof/>
              </w:rPr>
              <w:t>1.1. Название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17B2" w14:textId="1864CF58" w:rsidR="00315A44" w:rsidRDefault="00315A44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43" w:history="1">
            <w:r w:rsidRPr="00092574">
              <w:rPr>
                <w:rStyle w:val="a8"/>
                <w:noProof/>
              </w:rPr>
              <w:t>1.2. Цели и задач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DEF5" w14:textId="4F0BB247" w:rsidR="00315A44" w:rsidRDefault="00315A4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44" w:history="1">
            <w:r w:rsidRPr="00092574">
              <w:rPr>
                <w:rStyle w:val="a8"/>
                <w:noProof/>
              </w:rPr>
              <w:t>2. ОБЩАЯ ХАРАКТЕРИСТИКА ДЕЯТЕЛЬНОСТИ ОРГАНИЗАЦИИ (ЗАКАЗЧИКА ПРОЕКТ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27EF" w14:textId="6F83C724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45" w:history="1">
            <w:r w:rsidRPr="00092574">
              <w:rPr>
                <w:rStyle w:val="a8"/>
                <w:noProof/>
              </w:rPr>
              <w:t>2.1 Наименование заказч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C7E0" w14:textId="7D20CC29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46" w:history="1">
            <w:r w:rsidRPr="00092574">
              <w:rPr>
                <w:rStyle w:val="a8"/>
                <w:noProof/>
              </w:rPr>
              <w:t>2.2 Организационная струк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C43A" w14:textId="6E55B67D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47" w:history="1">
            <w:r w:rsidRPr="00092574">
              <w:rPr>
                <w:rStyle w:val="a8"/>
                <w:noProof/>
              </w:rPr>
              <w:t>2.3 Описание деятель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6B59E" w14:textId="5D1A3929" w:rsidR="00315A44" w:rsidRDefault="00315A4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48" w:history="1">
            <w:r w:rsidRPr="00092574">
              <w:rPr>
                <w:rStyle w:val="a8"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525B" w14:textId="4303FBB7" w:rsidR="00315A44" w:rsidRDefault="00315A44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49" w:history="1">
            <w:r w:rsidRPr="00092574">
              <w:rPr>
                <w:rStyle w:val="a8"/>
                <w:noProof/>
              </w:rPr>
              <w:t>1. Исследовательская работа и анализ потреб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2C5F" w14:textId="44F28EF4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50" w:history="1">
            <w:r w:rsidRPr="00092574">
              <w:rPr>
                <w:rStyle w:val="a8"/>
                <w:noProof/>
              </w:rPr>
              <w:t>1.1. Выбор платформы для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92503" w14:textId="7B18C934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51" w:history="1">
            <w:r w:rsidRPr="00092574">
              <w:rPr>
                <w:rStyle w:val="a8"/>
                <w:noProof/>
              </w:rPr>
              <w:t>1.2. Разработка системы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9829" w14:textId="70396A4C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52" w:history="1">
            <w:r w:rsidRPr="00092574">
              <w:rPr>
                <w:rStyle w:val="a8"/>
                <w:noProof/>
              </w:rPr>
              <w:t>1.3. Глубокий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6650" w14:textId="23788EAB" w:rsidR="00315A44" w:rsidRDefault="00315A44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53" w:history="1">
            <w:r w:rsidRPr="00092574">
              <w:rPr>
                <w:rStyle w:val="a8"/>
                <w:noProof/>
              </w:rPr>
              <w:t>2. Изучение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E9FF" w14:textId="7A06C8E4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54" w:history="1">
            <w:r w:rsidRPr="00092574">
              <w:rPr>
                <w:rStyle w:val="a8"/>
                <w:noProof/>
              </w:rPr>
              <w:t>2.1. Мое знакомство и искусственным интелл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BACC" w14:textId="02B920AA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55" w:history="1">
            <w:r w:rsidRPr="00092574">
              <w:rPr>
                <w:rStyle w:val="a8"/>
                <w:noProof/>
              </w:rPr>
              <w:t>2.2. Практическое применение 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BF1CF" w14:textId="4FBC6994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56" w:history="1">
            <w:r w:rsidRPr="00092574">
              <w:rPr>
                <w:rStyle w:val="a8"/>
                <w:noProof/>
              </w:rPr>
              <w:t>2.3. Преодоление труд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79E6" w14:textId="35DC6229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57" w:history="1">
            <w:r w:rsidRPr="00092574">
              <w:rPr>
                <w:rStyle w:val="a8"/>
                <w:noProof/>
              </w:rPr>
              <w:t>2.4. Финансовые 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95561" w14:textId="60094BC0" w:rsidR="00315A44" w:rsidRDefault="00315A44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58" w:history="1">
            <w:r w:rsidRPr="00092574">
              <w:rPr>
                <w:rStyle w:val="a8"/>
                <w:noProof/>
              </w:rPr>
              <w:t>3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4880" w14:textId="6269D74A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59" w:history="1">
            <w:r w:rsidRPr="00092574">
              <w:rPr>
                <w:rStyle w:val="a8"/>
                <w:noProof/>
              </w:rPr>
              <w:t>3.1. Разработк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1D75" w14:textId="548010A9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60" w:history="1">
            <w:r w:rsidRPr="00092574">
              <w:rPr>
                <w:rStyle w:val="a8"/>
                <w:noProof/>
              </w:rPr>
              <w:t>3.2. Работа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EBDF" w14:textId="773B15C0" w:rsidR="00315A44" w:rsidRDefault="00315A44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61" w:history="1">
            <w:r w:rsidRPr="00092574">
              <w:rPr>
                <w:rStyle w:val="a8"/>
                <w:noProof/>
              </w:rPr>
              <w:t>3.3. Пользовательский опы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7FBD" w14:textId="11F6A22F" w:rsidR="00315A44" w:rsidRDefault="00315A44">
          <w:pPr>
            <w:pStyle w:val="30"/>
            <w:tabs>
              <w:tab w:val="left" w:pos="960"/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62" w:history="1">
            <w:r w:rsidRPr="00092574">
              <w:rPr>
                <w:rStyle w:val="a8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92574">
              <w:rPr>
                <w:rStyle w:val="a8"/>
                <w:noProof/>
              </w:rPr>
              <w:t>Внешние мероприятия для получения дополнительных знаний дл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3234" w14:textId="6E25C65E" w:rsidR="00315A44" w:rsidRDefault="00315A4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63" w:history="1">
            <w:r w:rsidRPr="00092574">
              <w:rPr>
                <w:rStyle w:val="a8"/>
                <w:noProof/>
              </w:rPr>
              <w:t>4. 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DC5BC" w14:textId="0D9C5574" w:rsidR="00315A44" w:rsidRDefault="00315A4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64" w:history="1">
            <w:r w:rsidRPr="00092574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BD21" w14:textId="7419E143" w:rsidR="00315A44" w:rsidRDefault="00315A4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65" w:history="1">
            <w:r w:rsidRPr="00092574">
              <w:rPr>
                <w:rStyle w:val="a8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49F9" w14:textId="7FCCD847" w:rsidR="00315A44" w:rsidRDefault="00315A44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664266" w:history="1">
            <w:r w:rsidRPr="00092574">
              <w:rPr>
                <w:rStyle w:val="a8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6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549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EE8E" w14:textId="1AE584AA" w:rsidR="00C60EFB" w:rsidRPr="00CD160D" w:rsidRDefault="00CD160D" w:rsidP="00CD160D">
          <w:r>
            <w:rPr>
              <w:b/>
              <w:bCs/>
            </w:rPr>
            <w:fldChar w:fldCharType="end"/>
          </w:r>
        </w:p>
      </w:sdtContent>
    </w:sdt>
    <w:p w14:paraId="08F78585" w14:textId="77777777" w:rsidR="00C60EFB" w:rsidRPr="008C4F51" w:rsidRDefault="00097297" w:rsidP="008C4F51">
      <w:pPr>
        <w:pStyle w:val="1"/>
      </w:pPr>
      <w:bookmarkStart w:id="0" w:name="_Toc198664240"/>
      <w:r w:rsidRPr="008C4F51">
        <w:lastRenderedPageBreak/>
        <w:t>ВВЕДЕНИЕ</w:t>
      </w:r>
      <w:bookmarkEnd w:id="0"/>
    </w:p>
    <w:p w14:paraId="3ECBEE6F" w14:textId="77777777" w:rsid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DA0BC1" w14:textId="2894C3D6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по направлению Информационные технологии» мною был разработан </w:t>
      </w:r>
      <w:proofErr w:type="gramStart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Telegram-</w:t>
      </w:r>
      <w:r w:rsidR="0044132D"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бот</w:t>
      </w:r>
      <w:proofErr w:type="gramEnd"/>
      <w:r w:rsidR="0044132D"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назначенный</w:t>
      </w: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мощи абитуриентам и студентам в решении организационных вопросов, связанных с поступлением в университет. Актуальность проекта обусловлена тем, что многие поступающие сталкиваются с трудностями при поиске информации о необходимых документах, сроках подачи, условиях заселения в общежитие и других административных аспектах.  </w:t>
      </w:r>
    </w:p>
    <w:p w14:paraId="5E019599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D4E80B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работы стало создание интуитивно понятного и функционального чат-бота, который:  </w:t>
      </w:r>
    </w:p>
    <w:p w14:paraId="6BD6E98D" w14:textId="6ABE4BB3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Автоматизирует </w:t>
      </w:r>
      <w:r w:rsidR="0044132D"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ответы на</w:t>
      </w: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о задаваемые вопросы.  </w:t>
      </w:r>
    </w:p>
    <w:p w14:paraId="2ECAB44B" w14:textId="7825B9A3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труктурирует информацию по ключевым темам (документы, общежитие, стипендии, расписание).  </w:t>
      </w:r>
    </w:p>
    <w:p w14:paraId="317374A4" w14:textId="0694483C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Снижает </w:t>
      </w:r>
      <w:r w:rsidR="0044132D"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нагрузку на</w:t>
      </w: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емную комиссию и кураторов.  </w:t>
      </w:r>
    </w:p>
    <w:p w14:paraId="354E97C9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21DC8D" w14:textId="01A3C964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Бот реализован на языке Python</w:t>
      </w:r>
      <w:r w:rsidR="00441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библиотеки </w:t>
      </w:r>
      <w:proofErr w:type="spellStart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aiogram</w:t>
      </w:r>
      <w:proofErr w:type="spellEnd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взаимодействия с Telegram API. В качестве хранилища данных применена </w:t>
      </w:r>
      <w:proofErr w:type="spellStart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позволяет гибко управлять контентом и масштабировать функционал.  </w:t>
      </w:r>
    </w:p>
    <w:p w14:paraId="6516E197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D94BED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демонстрирует практическое применение компетенций в области:  </w:t>
      </w:r>
    </w:p>
    <w:p w14:paraId="6042966B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зработки программного обеспечения,  </w:t>
      </w:r>
    </w:p>
    <w:p w14:paraId="7591601C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работы с базами данных,  </w:t>
      </w:r>
    </w:p>
    <w:p w14:paraId="6520F8D2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проектирования пользовательских интерфейсов.  </w:t>
      </w:r>
    </w:p>
    <w:p w14:paraId="3CF68ACC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378D46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льнейшем система может быть дополнена интеграцией с университетскими сервисами (например, электронной почтой или LMS) для персонифицированных уведомлений.  </w:t>
      </w:r>
    </w:p>
    <w:p w14:paraId="4333961D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B44C2F" w14:textId="2D12AEA7" w:rsid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ый отчет содержит описание этапов разработки, применяемых технологий, тестирования и перспектив развития проекта.</w:t>
      </w:r>
    </w:p>
    <w:p w14:paraId="767F609D" w14:textId="77777777" w:rsid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4760E9" w14:textId="73EC4A3C" w:rsidR="0070247D" w:rsidRPr="008C4F51" w:rsidRDefault="0070247D" w:rsidP="008C4F51">
      <w:pPr>
        <w:pStyle w:val="1"/>
      </w:pPr>
      <w:bookmarkStart w:id="1" w:name="_Toc198664241"/>
      <w:r w:rsidRPr="008C4F51">
        <w:t>ОБЩАЯ ИНФОРМАЦИЯ О ПРОЕКТЕ</w:t>
      </w:r>
      <w:bookmarkEnd w:id="1"/>
    </w:p>
    <w:p w14:paraId="1091F5D9" w14:textId="77777777" w:rsid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A06E04" w14:textId="5E0212A4" w:rsidR="0070247D" w:rsidRPr="00CD160D" w:rsidRDefault="0070247D" w:rsidP="008C4F51">
      <w:pPr>
        <w:pStyle w:val="2"/>
      </w:pPr>
      <w:bookmarkStart w:id="2" w:name="_Toc198664242"/>
      <w:r w:rsidRPr="0070247D">
        <w:t>1.1</w:t>
      </w:r>
      <w:r w:rsidRPr="0005462A">
        <w:t>.</w:t>
      </w:r>
      <w:r w:rsidRPr="0070247D">
        <w:t xml:space="preserve"> Название проекта</w:t>
      </w:r>
      <w:r w:rsidRPr="0005462A">
        <w:t>.</w:t>
      </w:r>
      <w:bookmarkEnd w:id="2"/>
    </w:p>
    <w:p w14:paraId="40281F2F" w14:textId="77A352EF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Мой Дом»</w:t>
      </w:r>
    </w:p>
    <w:p w14:paraId="529C0E96" w14:textId="5753C609" w:rsidR="00194661" w:rsidRDefault="00194661" w:rsidP="008A6372">
      <w:pPr>
        <w:pStyle w:val="a7"/>
        <w:rPr>
          <w:rFonts w:eastAsia="Times New Roman"/>
        </w:rPr>
      </w:pPr>
    </w:p>
    <w:p w14:paraId="4890EFD7" w14:textId="77777777" w:rsidR="0070247D" w:rsidRPr="00984F1A" w:rsidRDefault="0070247D" w:rsidP="008C4F51">
      <w:pPr>
        <w:pStyle w:val="2"/>
      </w:pPr>
      <w:bookmarkStart w:id="3" w:name="_Toc198664243"/>
      <w:r w:rsidRPr="00984F1A">
        <w:t>1.2. Цели и задачи проекта.</w:t>
      </w:r>
      <w:bookmarkEnd w:id="3"/>
    </w:p>
    <w:p w14:paraId="09A462BF" w14:textId="7917D8C7" w:rsidR="009649FA" w:rsidRPr="0070247D" w:rsidRDefault="009649FA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 проекта "Мой дом" заключается в создании бота, который эффективно отвечает на вопросы абитуриентов и студентов, проживающих в общежитии. </w:t>
      </w:r>
    </w:p>
    <w:p w14:paraId="321E05D5" w14:textId="77777777" w:rsidR="0070247D" w:rsidRPr="0070247D" w:rsidRDefault="0070247D" w:rsidP="0070247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</w:p>
    <w:p w14:paraId="44D28B34" w14:textId="77777777" w:rsidR="0070247D" w:rsidRPr="0070247D" w:rsidRDefault="0070247D" w:rsidP="0070247D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е базы данных</w:t>
      </w:r>
    </w:p>
    <w:p w14:paraId="5C332706" w14:textId="77777777" w:rsidR="0070247D" w:rsidRPr="0070247D" w:rsidRDefault="0070247D" w:rsidP="0070247D">
      <w:pPr>
        <w:pStyle w:val="a6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ирование информации по категориям:</w:t>
      </w:r>
    </w:p>
    <w:p w14:paraId="316D08EB" w14:textId="77777777" w:rsidR="0070247D" w:rsidRPr="0070247D" w:rsidRDefault="0070247D" w:rsidP="0070247D">
      <w:pPr>
        <w:pStyle w:val="a6"/>
        <w:keepNext/>
        <w:keepLines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ы для заселения.</w:t>
      </w:r>
    </w:p>
    <w:p w14:paraId="3EFBDCE3" w14:textId="77777777" w:rsidR="0070247D" w:rsidRPr="0070247D" w:rsidRDefault="0070247D" w:rsidP="0070247D">
      <w:pPr>
        <w:pStyle w:val="a6"/>
        <w:keepNext/>
        <w:keepLines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 проживания.</w:t>
      </w:r>
    </w:p>
    <w:p w14:paraId="5F55CF2C" w14:textId="77777777" w:rsidR="0070247D" w:rsidRPr="0070247D" w:rsidRDefault="0070247D" w:rsidP="0070247D">
      <w:pPr>
        <w:pStyle w:val="a6"/>
        <w:keepNext/>
        <w:keepLines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уборки и ремонта.</w:t>
      </w:r>
    </w:p>
    <w:p w14:paraId="79F9BB99" w14:textId="77777777" w:rsidR="0070247D" w:rsidRPr="0070247D" w:rsidRDefault="0070247D" w:rsidP="0070247D">
      <w:pPr>
        <w:pStyle w:val="a6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 </w:t>
      </w:r>
      <w:proofErr w:type="spellStart"/>
      <w:r w:rsidRPr="0070247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QLite</w:t>
      </w:r>
      <w:proofErr w:type="spellEnd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 для хранения данных (гибкость и масштабируемость).</w:t>
      </w:r>
    </w:p>
    <w:p w14:paraId="7C9EDD01" w14:textId="77777777" w:rsidR="0070247D" w:rsidRPr="0070247D" w:rsidRDefault="0070247D" w:rsidP="0070247D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 внедрение функционального чат-бота</w:t>
      </w:r>
    </w:p>
    <w:p w14:paraId="75917C73" w14:textId="77777777" w:rsidR="0070247D" w:rsidRPr="0070247D" w:rsidRDefault="0070247D" w:rsidP="0070247D">
      <w:pPr>
        <w:pStyle w:val="a6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на Python с библиотекой </w:t>
      </w:r>
      <w:proofErr w:type="spellStart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aiogram</w:t>
      </w:r>
      <w:proofErr w:type="spellEnd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60492D" w14:textId="77777777" w:rsidR="0070247D" w:rsidRPr="0070247D" w:rsidRDefault="0070247D" w:rsidP="0070247D">
      <w:pPr>
        <w:pStyle w:val="a6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евые функции:</w:t>
      </w:r>
    </w:p>
    <w:p w14:paraId="2DE437DD" w14:textId="77777777" w:rsidR="0070247D" w:rsidRPr="0070247D" w:rsidRDefault="0070247D" w:rsidP="0070247D">
      <w:pPr>
        <w:pStyle w:val="a6"/>
        <w:keepNext/>
        <w:keepLines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активное меню с кнопками.</w:t>
      </w:r>
    </w:p>
    <w:p w14:paraId="273FDE12" w14:textId="77777777" w:rsidR="0070247D" w:rsidRPr="0070247D" w:rsidRDefault="0070247D" w:rsidP="0070247D">
      <w:pPr>
        <w:pStyle w:val="a6"/>
        <w:keepNext/>
        <w:keepLines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по FAQ.</w:t>
      </w:r>
    </w:p>
    <w:p w14:paraId="583728A3" w14:textId="77777777" w:rsidR="0070247D" w:rsidRPr="0070247D" w:rsidRDefault="0070247D" w:rsidP="0070247D">
      <w:pPr>
        <w:pStyle w:val="a6"/>
        <w:keepNext/>
        <w:keepLines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отправки запроса администратору.</w:t>
      </w:r>
    </w:p>
    <w:p w14:paraId="571ED5B9" w14:textId="77777777" w:rsidR="0070247D" w:rsidRPr="0070247D" w:rsidRDefault="0070247D" w:rsidP="0070247D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бота на типичных вопросах</w:t>
      </w:r>
    </w:p>
    <w:p w14:paraId="54F9F23F" w14:textId="77777777" w:rsidR="0070247D" w:rsidRPr="0070247D" w:rsidRDefault="0070247D" w:rsidP="0070247D">
      <w:pPr>
        <w:pStyle w:val="a6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 NLP-модели (например, </w:t>
      </w:r>
      <w:proofErr w:type="spellStart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Dialogflow</w:t>
      </w:r>
      <w:proofErr w:type="spellEnd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для распознавания </w:t>
      </w:r>
      <w:proofErr w:type="spellStart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тов</w:t>
      </w:r>
      <w:proofErr w:type="spellEnd"/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CF4523" w14:textId="77777777" w:rsidR="0070247D" w:rsidRPr="0070247D" w:rsidRDefault="0070247D" w:rsidP="0070247D">
      <w:pPr>
        <w:pStyle w:val="a6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меры обучающих данных:</w:t>
      </w: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Pr="0070247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ак подать заявление на общежитие?»</w:t>
      </w: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 → ответ с инструкцией.</w:t>
      </w:r>
    </w:p>
    <w:p w14:paraId="119C18EC" w14:textId="77777777" w:rsidR="0070247D" w:rsidRPr="0070247D" w:rsidRDefault="0070247D" w:rsidP="0070247D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и обратная связь</w:t>
      </w:r>
    </w:p>
    <w:p w14:paraId="2C74DAF8" w14:textId="77777777" w:rsidR="0070247D" w:rsidRPr="0070247D" w:rsidRDefault="0070247D" w:rsidP="0070247D">
      <w:pPr>
        <w:pStyle w:val="a6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ние A/B-тестирования среди 50+ пользователей.</w:t>
      </w:r>
    </w:p>
    <w:p w14:paraId="1A012FA4" w14:textId="77777777" w:rsidR="0070247D" w:rsidRPr="0070247D" w:rsidRDefault="0070247D" w:rsidP="0070247D">
      <w:pPr>
        <w:pStyle w:val="a6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частых запросов через Telegram Analytics.</w:t>
      </w:r>
    </w:p>
    <w:p w14:paraId="3A8D6E5C" w14:textId="77777777" w:rsidR="0070247D" w:rsidRPr="0070247D" w:rsidRDefault="0070247D" w:rsidP="0070247D">
      <w:pPr>
        <w:pStyle w:val="a6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Дообучение бота на основе реальных диалогов.</w:t>
      </w:r>
    </w:p>
    <w:p w14:paraId="5ECF99B5" w14:textId="77777777" w:rsidR="0070247D" w:rsidRPr="0070247D" w:rsidRDefault="0070247D" w:rsidP="0070247D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а для взаимодействия с администрацией</w:t>
      </w:r>
    </w:p>
    <w:p w14:paraId="5D48B03C" w14:textId="77777777" w:rsidR="0070247D" w:rsidRPr="0070247D" w:rsidRDefault="0070247D" w:rsidP="0070247D">
      <w:pPr>
        <w:pStyle w:val="a6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тикетов: студент отправляет вопрос → бот перенаправляет его куратору.</w:t>
      </w:r>
    </w:p>
    <w:p w14:paraId="489DD4D3" w14:textId="77777777" w:rsidR="0070247D" w:rsidRPr="0070247D" w:rsidRDefault="0070247D" w:rsidP="0070247D">
      <w:pPr>
        <w:pStyle w:val="a6"/>
        <w:keepNext/>
        <w:keepLines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247D">
        <w:rPr>
          <w:rFonts w:ascii="Times New Roman" w:eastAsia="Times New Roman" w:hAnsi="Times New Roman" w:cs="Times New Roman"/>
          <w:color w:val="000000"/>
          <w:sz w:val="28"/>
          <w:szCs w:val="28"/>
        </w:rPr>
        <w:t>Уведомления о критичных событиях (например, отключение воды).</w:t>
      </w:r>
    </w:p>
    <w:p w14:paraId="47E87845" w14:textId="432A6235" w:rsidR="00370634" w:rsidRDefault="00370634" w:rsidP="009649F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6E8F2C" w14:textId="77777777" w:rsidR="0070247D" w:rsidRDefault="0070247D" w:rsidP="009649FA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A0C4C" w14:textId="77777777" w:rsidR="004D4617" w:rsidRPr="008F1CEF" w:rsidRDefault="004D4617" w:rsidP="008C4F51">
      <w:pPr>
        <w:pStyle w:val="1"/>
      </w:pPr>
      <w:bookmarkStart w:id="4" w:name="_Toc198664244"/>
      <w:r w:rsidRPr="008C4F51">
        <w:t>2. ОБЩАЯ ХАРАКТЕРИСТИКА ДЕЯТЕЛЬНОСТИ ОРГАНИЗАЦИИ (ЗАКАЗЧИКА ПРОЕКТА</w:t>
      </w:r>
      <w:r w:rsidRPr="008F1CEF">
        <w:t>)</w:t>
      </w:r>
      <w:bookmarkEnd w:id="4"/>
    </w:p>
    <w:p w14:paraId="0F26A60A" w14:textId="77777777" w:rsidR="004D4617" w:rsidRDefault="004D4617" w:rsidP="008C4F51">
      <w:pPr>
        <w:pStyle w:val="3"/>
      </w:pPr>
      <w:bookmarkStart w:id="5" w:name="_Toc198664245"/>
      <w:r w:rsidRPr="00984F1A">
        <w:t>2.1 Наименование заказчика</w:t>
      </w:r>
      <w:r>
        <w:t>.</w:t>
      </w:r>
      <w:bookmarkEnd w:id="5"/>
    </w:p>
    <w:p w14:paraId="6A81B14D" w14:textId="77777777" w:rsidR="004D4617" w:rsidRPr="004D4617" w:rsidRDefault="004D4617" w:rsidP="004D46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617">
        <w:rPr>
          <w:rFonts w:ascii="Times New Roman" w:eastAsia="Times New Roman" w:hAnsi="Times New Roman" w:cs="Times New Roman"/>
          <w:color w:val="000000"/>
          <w:sz w:val="28"/>
          <w:szCs w:val="28"/>
        </w:rPr>
        <w:t>Поскольку проект «Мой дом» разрабатывался в рамках учебной практики без конкретного заказчика, его создание было инициировано на основе актуальных потребностей студентов, проживающих в общежитии.</w:t>
      </w:r>
    </w:p>
    <w:p w14:paraId="0C7BC139" w14:textId="77777777" w:rsidR="004D4617" w:rsidRPr="004D4617" w:rsidRDefault="004D4617" w:rsidP="004D46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617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 для разработки:</w:t>
      </w:r>
    </w:p>
    <w:p w14:paraId="02B070EB" w14:textId="77777777" w:rsidR="004D4617" w:rsidRPr="004D4617" w:rsidRDefault="004D4617" w:rsidP="004D4617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617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централизованного информационного сервиса для абитуриентов и студентов по вопросам общежития.</w:t>
      </w:r>
    </w:p>
    <w:p w14:paraId="45E8863E" w14:textId="77777777" w:rsidR="004D4617" w:rsidRPr="004D4617" w:rsidRDefault="004D4617" w:rsidP="004D4617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617">
        <w:rPr>
          <w:rFonts w:ascii="Times New Roman" w:eastAsia="Times New Roman" w:hAnsi="Times New Roman" w:cs="Times New Roman"/>
          <w:color w:val="000000"/>
          <w:sz w:val="28"/>
          <w:szCs w:val="28"/>
        </w:rPr>
        <w:t>Частые обращения к администрации с повторяющимися вопросами, что создавало нагрузку на сотрудников.</w:t>
      </w:r>
    </w:p>
    <w:p w14:paraId="0472CC13" w14:textId="77777777" w:rsidR="004D4617" w:rsidRPr="004D4617" w:rsidRDefault="004D4617" w:rsidP="004D4617">
      <w:pPr>
        <w:keepNext/>
        <w:keepLines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617">
        <w:rPr>
          <w:rFonts w:ascii="Times New Roman" w:eastAsia="Times New Roman" w:hAnsi="Times New Roman" w:cs="Times New Roman"/>
          <w:color w:val="000000"/>
          <w:sz w:val="28"/>
          <w:szCs w:val="28"/>
        </w:rPr>
        <w:t>Обратная связь от студентов, подтверждающая необходимость автоматизации ответов на типовые запросы.</w:t>
      </w:r>
    </w:p>
    <w:p w14:paraId="430BAD53" w14:textId="77777777" w:rsidR="004D4617" w:rsidRDefault="004D4617" w:rsidP="004D46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617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 «заказчиком» в данном контексте выступает студенческое сообщество, заинтересованное в упрощении взаимодействия с администрацией и оперативном доступе к информации.</w:t>
      </w:r>
    </w:p>
    <w:p w14:paraId="08089937" w14:textId="77777777" w:rsidR="004D4617" w:rsidRDefault="004D4617" w:rsidP="004D46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46267A" w14:textId="77777777" w:rsidR="004D4617" w:rsidRDefault="004D4617" w:rsidP="008C4F51">
      <w:pPr>
        <w:pStyle w:val="3"/>
      </w:pPr>
      <w:bookmarkStart w:id="6" w:name="_Toc198664246"/>
      <w:r w:rsidRPr="00984F1A">
        <w:lastRenderedPageBreak/>
        <w:t>2.2 Организационная структура</w:t>
      </w:r>
      <w:r>
        <w:t>.</w:t>
      </w:r>
      <w:bookmarkEnd w:id="6"/>
    </w:p>
    <w:p w14:paraId="37CF45D9" w14:textId="5F44442D" w:rsidR="0070247D" w:rsidRPr="004D4617" w:rsidRDefault="004D4617" w:rsidP="004D46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61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«Мой дом» был разработан студентами Московского Политеха в рамках учебной практики без привлечения внешних заказчиков или коммерческих организаций.</w:t>
      </w:r>
    </w:p>
    <w:p w14:paraId="1A436789" w14:textId="1832C91C" w:rsidR="004D4617" w:rsidRPr="004D4617" w:rsidRDefault="004D4617" w:rsidP="004D46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617">
        <w:rPr>
          <w:rFonts w:ascii="Times New Roman" w:eastAsia="Times New Roman" w:hAnsi="Times New Roman" w:cs="Times New Roman"/>
          <w:color w:val="000000"/>
          <w:sz w:val="28"/>
          <w:szCs w:val="28"/>
        </w:rPr>
        <w:t>Все участники проекта — студенты Московского Политеха, что подтверждает его учебный характер. Для масштабирования потребуется привлечение администрации (например, для официального размещения бота в университетских чатах).</w:t>
      </w:r>
    </w:p>
    <w:p w14:paraId="0A2700F1" w14:textId="77777777" w:rsidR="0070247D" w:rsidRDefault="0070247D" w:rsidP="008336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1A8E64" w14:textId="09D53F10" w:rsidR="00833600" w:rsidRDefault="00833600" w:rsidP="008C4F51">
      <w:pPr>
        <w:pStyle w:val="3"/>
      </w:pPr>
      <w:bookmarkStart w:id="7" w:name="_Toc198664247"/>
      <w:r w:rsidRPr="00984F1A">
        <w:t>2.3 Описание деятельности</w:t>
      </w:r>
      <w:r>
        <w:t>.</w:t>
      </w:r>
      <w:bookmarkEnd w:id="7"/>
    </w:p>
    <w:p w14:paraId="015189FB" w14:textId="1CA04D5D" w:rsidR="0070247D" w:rsidRDefault="00816778" w:rsidP="008336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дачей моей команды было с нуля создать чат-бот для приложения Телеграм, который поможет студентам со многими организационными вопросами. Я была в команде по разработке и также в разделе аналити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 сбор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 данных). </w:t>
      </w:r>
    </w:p>
    <w:p w14:paraId="2FAE27DE" w14:textId="77777777" w:rsidR="00816778" w:rsidRDefault="00816778" w:rsidP="008336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1EB1A3" w14:textId="2CA9E3D2" w:rsidR="00816778" w:rsidRPr="008F1CEF" w:rsidRDefault="00816778" w:rsidP="008C4F51">
      <w:pPr>
        <w:pStyle w:val="1"/>
      </w:pPr>
      <w:bookmarkStart w:id="8" w:name="_Toc198664248"/>
      <w:r w:rsidRPr="008F1CEF">
        <w:t>3. ОПИСАНИЕ ЗАДАНИЯ ПО ПРОЕКТНОЙ ПРАКТИКЕ</w:t>
      </w:r>
      <w:bookmarkEnd w:id="8"/>
    </w:p>
    <w:p w14:paraId="6785DD5A" w14:textId="77777777" w:rsidR="00116EFD" w:rsidRPr="00816778" w:rsidRDefault="00116EFD" w:rsidP="008336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E38755" w14:textId="40999907" w:rsidR="00116EFD" w:rsidRPr="008C4F51" w:rsidRDefault="00116EFD" w:rsidP="008C4F51">
      <w:pPr>
        <w:pStyle w:val="2"/>
      </w:pPr>
      <w:r w:rsidRPr="00116EFD">
        <w:t xml:space="preserve"> </w:t>
      </w:r>
      <w:bookmarkStart w:id="9" w:name="_Toc198664249"/>
      <w:r w:rsidRPr="008C4F51">
        <w:t>1. Исследовательская работа и анализ потребностей</w:t>
      </w:r>
      <w:bookmarkEnd w:id="9"/>
    </w:p>
    <w:p w14:paraId="1ACB9116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89BE3B" w14:textId="3BD80705" w:rsidR="00116EFD" w:rsidRPr="00116EFD" w:rsidRDefault="00116EFD" w:rsidP="008C4F51">
      <w:pPr>
        <w:pStyle w:val="3"/>
      </w:pPr>
      <w:bookmarkStart w:id="10" w:name="_Toc198664250"/>
      <w:r w:rsidRPr="00116EFD">
        <w:t>1.1. Выбор платформы для размещения</w:t>
      </w:r>
      <w:bookmarkEnd w:id="10"/>
    </w:p>
    <w:p w14:paraId="55538A9D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9972F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Я потратила несколько недель на тщательное изучение возможных платформ для нашего проекта. Это был сложный процесс, так как нужно было учесть множество факторов: доступность для студентов, технические возможности, юридические аспекты. Я изучила не только техническую документацию различных платформ, но и провела социологическое исследование среди студентов, чтобы понять их предпочтения.</w:t>
      </w:r>
    </w:p>
    <w:p w14:paraId="02299A01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05C71F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обенно сложным было взаимодействие с администрацией университета по поводу размещения на официальном сайте. Мне пришлось подготовить полный пакет документов, включая техническое задание, описание функционала и план развития. Несмотря на тщательную подготовку, получила отказ, что стало для меня важным уроком в понимании бюрократических процессов в образовательных учреждениях.</w:t>
      </w:r>
    </w:p>
    <w:p w14:paraId="25B4BC6D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AD69B8" w14:textId="4B5EC4B9" w:rsidR="00116EFD" w:rsidRPr="00116EFD" w:rsidRDefault="00116EFD" w:rsidP="008C4F51">
      <w:pPr>
        <w:pStyle w:val="3"/>
      </w:pPr>
      <w:bookmarkStart w:id="11" w:name="_Toc198664251"/>
      <w:r w:rsidRPr="00116EFD">
        <w:t>1.2. Разработка системы сбора данных</w:t>
      </w:r>
      <w:bookmarkEnd w:id="11"/>
    </w:p>
    <w:p w14:paraId="14BD77F3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F54AB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эффективной системы сбора информации стало для меня настоящим вызовом. Я поняла, что стандартные методы опросов не работают в студенческой среде. Пришлось разрабатывать особый подход, сочетающий цифровые и оффлайн-методы. Особое внимание уделила формулировке вопросов - они должны были быть одновременно простыми и информативными.</w:t>
      </w:r>
    </w:p>
    <w:p w14:paraId="38500CD6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092E54" w14:textId="16AF0BC3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Я проводила настоящую полевую работу: ходила по этажам общежитий, лично общалась со студентами, организовывала мини-фокус-группы. Это дало мне бесценный опыт живого общения с целевой аудиторией и понимание их реальных потребностей, которые часто отличались от формальных запросов.</w:t>
      </w:r>
    </w:p>
    <w:p w14:paraId="65433C62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705CC8" w14:textId="25A0786C" w:rsidR="00116EFD" w:rsidRPr="00116EFD" w:rsidRDefault="00116EFD" w:rsidP="008C4F51">
      <w:pPr>
        <w:pStyle w:val="3"/>
      </w:pPr>
      <w:bookmarkStart w:id="12" w:name="_Toc198664252"/>
      <w:r w:rsidRPr="00116EFD">
        <w:t>1.3. Глубокий анализ результатов</w:t>
      </w:r>
      <w:bookmarkEnd w:id="12"/>
    </w:p>
    <w:p w14:paraId="74A4550C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5F98E1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собранных данных превратился в масштабное исследование. Я не просто систематизировала ответы, а пыталась выявить глубинные закономерности. Например, обнаружила, что проблемы студентов сильно различаются в зависимости от курса и факультета. Это потребовало разработки сложной системы категоризации и создания перекрестных аналитических таблиц.</w:t>
      </w:r>
    </w:p>
    <w:p w14:paraId="7178E2C0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9FD8FC" w14:textId="635A9B7D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обое внимание уделила визуализации данных. Я экспериментировала с разными типами диаграмм и графиков, чтобы найти наиболее наглядные способы представления информации. Это помогло не только мне лучше понять ситуацию, но и донести э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ия</w:t>
      </w: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других членов команды.</w:t>
      </w:r>
    </w:p>
    <w:p w14:paraId="2054117E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2FCF5C" w14:textId="45335B5F" w:rsidR="00116EFD" w:rsidRPr="00116EFD" w:rsidRDefault="00116EFD" w:rsidP="008C4F51">
      <w:pPr>
        <w:pStyle w:val="2"/>
      </w:pPr>
      <w:r w:rsidRPr="00116EFD">
        <w:t xml:space="preserve"> </w:t>
      </w:r>
      <w:bookmarkStart w:id="13" w:name="_Toc198664253"/>
      <w:r w:rsidRPr="00116EFD">
        <w:t>2. Изучение искусственного интеллекта</w:t>
      </w:r>
      <w:bookmarkEnd w:id="13"/>
    </w:p>
    <w:p w14:paraId="4932EC4A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9FB3FD" w14:textId="235B3542" w:rsidR="00116EFD" w:rsidRPr="00116EFD" w:rsidRDefault="00116EFD" w:rsidP="008C4F51">
      <w:pPr>
        <w:pStyle w:val="3"/>
      </w:pPr>
      <w:bookmarkStart w:id="14" w:name="_Toc198664254"/>
      <w:r w:rsidRPr="00116EFD">
        <w:t xml:space="preserve">2.1. </w:t>
      </w:r>
      <w:r>
        <w:t>Мое знакомство и искусственным интеллектом</w:t>
      </w:r>
      <w:bookmarkEnd w:id="14"/>
    </w:p>
    <w:p w14:paraId="26C8DA56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6CDE87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Когда я только начала изучать возможности искусственного интеллекта для нашего проекта, я чувствовала себя совершенно потерянной. Количество технологий, фреймворков и подходов было ошеломляющим. Я начала с базовых курсов по машинному обучению, чтобы понять фундаментальные принципы. Особенно сложно давались математические основы - линейная алгебра, теория вероятностей.</w:t>
      </w:r>
    </w:p>
    <w:p w14:paraId="25A186E2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C05B87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е недели ушли на простое ознакомление с терминологией и основными концепциями. Я вела подробный конспект, где записывала все новые понятия: от "нейронных сетей" до "трансферного обучения". Это помогло систематизировать хаотичный поток информации.</w:t>
      </w:r>
    </w:p>
    <w:p w14:paraId="2E842934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2D7D98" w14:textId="78E9ECC4" w:rsidR="00116EFD" w:rsidRPr="00116EFD" w:rsidRDefault="00116EFD" w:rsidP="008C4F51">
      <w:pPr>
        <w:pStyle w:val="3"/>
      </w:pPr>
      <w:bookmarkStart w:id="15" w:name="_Toc198664255"/>
      <w:r w:rsidRPr="00116EFD">
        <w:t>2.2. Практическое применение ИИ</w:t>
      </w:r>
      <w:bookmarkEnd w:id="15"/>
    </w:p>
    <w:p w14:paraId="2F37F18F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3ABD6A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еоретической подготовки я начала экспериментировать с конкретными инструментами. Особый интерес вызвали облачные платформы для обработки естественного языка. Я потратила много времени на тестирование разных сервисов, сравнивая их точность, скорость работы и удобство интеграции.</w:t>
      </w:r>
    </w:p>
    <w:p w14:paraId="38814368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03B396" w14:textId="77777777" w:rsid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ложнее всего было разобраться с настройкой параметров моделей. Я методом проб и ошибок изучала, как изменение различных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гиперпараметров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лияет на качество распознавания. Особенно запомнился момент, когда после нескольких дней безуспешных попыток мне наконец удалось добиться приемлемой точности распознавания студенческих запросов.</w:t>
      </w:r>
    </w:p>
    <w:p w14:paraId="75BBEF49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537C8C" w14:textId="5924B419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ые знания для внедрения ИИ </w:t>
      </w:r>
      <w:proofErr w:type="gram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в чат-бота</w:t>
      </w:r>
      <w:proofErr w:type="gram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14:paraId="1FDDF66E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1. Основы программирования</w:t>
      </w:r>
    </w:p>
    <w:p w14:paraId="21439F32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изучила:</w:t>
      </w:r>
    </w:p>
    <w:p w14:paraId="3A3F14B6" w14:textId="77777777" w:rsidR="00116EFD" w:rsidRPr="00116EFD" w:rsidRDefault="00116EFD" w:rsidP="00116EFD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Python как основной язык для ИИ и ботов:</w:t>
      </w:r>
    </w:p>
    <w:p w14:paraId="210A51E7" w14:textId="77777777" w:rsidR="00116EFD" w:rsidRPr="00116EFD" w:rsidRDefault="00116EFD" w:rsidP="00116EFD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Синтаксис, структуры данных (списки, словари, JSON)</w:t>
      </w:r>
    </w:p>
    <w:p w14:paraId="23F4BED8" w14:textId="77777777" w:rsidR="00116EFD" w:rsidRPr="00116EFD" w:rsidRDefault="00116EFD" w:rsidP="00116EFD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 библиотеками (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requests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pandas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numpy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7F4A3995" w14:textId="77777777" w:rsidR="00116EFD" w:rsidRPr="00116EFD" w:rsidRDefault="00116EFD" w:rsidP="00116EFD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Асинхронность (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async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await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Telegram-бота)</w:t>
      </w:r>
    </w:p>
    <w:p w14:paraId="5D901684" w14:textId="77777777" w:rsidR="00116EFD" w:rsidRPr="00116EFD" w:rsidRDefault="00116EFD" w:rsidP="00116EFD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API и HTTP-запросы: как отправлять/получать данные от сервисов ИИ</w:t>
      </w:r>
    </w:p>
    <w:p w14:paraId="7BBCBCDC" w14:textId="77777777" w:rsidR="00116EFD" w:rsidRPr="00116EFD" w:rsidRDefault="00000000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1B00F1A6">
          <v:rect id="_x0000_i1025" style="width:0;height:.75pt" o:hralign="center" o:hrstd="t" o:hrnoshade="t" o:hr="t" fillcolor="#f8faff" stroked="f"/>
        </w:pict>
      </w:r>
    </w:p>
    <w:p w14:paraId="12A64E3E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2. Обработка естественного языка (NLP)</w:t>
      </w:r>
    </w:p>
    <w:p w14:paraId="11145FFE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освоила:</w:t>
      </w:r>
    </w:p>
    <w:p w14:paraId="55B340FB" w14:textId="77777777" w:rsidR="00116EFD" w:rsidRPr="00116EFD" w:rsidRDefault="00116EFD" w:rsidP="00116EFD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Токенизация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 — разбивка текста на слова/символы</w:t>
      </w:r>
    </w:p>
    <w:p w14:paraId="58D0AF61" w14:textId="77777777" w:rsidR="00116EFD" w:rsidRPr="00116EFD" w:rsidRDefault="00116EFD" w:rsidP="00116EFD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минг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лемматизация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 (приведение слов к базовой форме)</w:t>
      </w:r>
    </w:p>
    <w:p w14:paraId="58E5000B" w14:textId="77777777" w:rsidR="00116EFD" w:rsidRPr="00116EFD" w:rsidRDefault="00116EFD" w:rsidP="00116EFD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Векторизация</w:t>
      </w: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а</w:t>
      </w: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(Bag of Words, TF-IDF, Word2Vec)</w:t>
      </w:r>
    </w:p>
    <w:p w14:paraId="643F7DBC" w14:textId="77777777" w:rsidR="00116EFD" w:rsidRPr="00116EFD" w:rsidRDefault="00116EFD" w:rsidP="00116EFD">
      <w:pPr>
        <w:keepNext/>
        <w:keepLines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Intent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-распознавание — как ИИ понимает цель вопроса («Заселение» = «Как подать документы?»)</w:t>
      </w:r>
    </w:p>
    <w:p w14:paraId="72C78A08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:</w:t>
      </w: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ля чат-бота важно отличать вопрос </w:t>
      </w:r>
      <w:r w:rsidRPr="00116E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Где взять справку?»</w:t>
      </w: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 от </w:t>
      </w:r>
      <w:r w:rsidRPr="00116EF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«Как оплатить общежитие?»</w:t>
      </w: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, даже если они сформулированы по-разному.</w:t>
      </w:r>
    </w:p>
    <w:p w14:paraId="6C0754F5" w14:textId="77777777" w:rsidR="00116EFD" w:rsidRPr="00116EFD" w:rsidRDefault="00000000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0E432129">
          <v:rect id="_x0000_i1026" style="width:0;height:.75pt" o:hralign="center" o:hrstd="t" o:hrnoshade="t" o:hr="t" fillcolor="#f8faff" stroked="f"/>
        </w:pict>
      </w:r>
    </w:p>
    <w:p w14:paraId="7053252D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3. Платформы и фреймворки для ИИ</w:t>
      </w:r>
    </w:p>
    <w:p w14:paraId="40C61806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изучила:</w:t>
      </w:r>
    </w:p>
    <w:p w14:paraId="0A946E95" w14:textId="77777777" w:rsidR="00116EFD" w:rsidRPr="00116EFD" w:rsidRDefault="00116EFD" w:rsidP="00116EFD">
      <w:pPr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Dialogflow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Google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Cloud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7B62F9C8" w14:textId="77777777" w:rsidR="00116EFD" w:rsidRPr="00116EFD" w:rsidRDefault="00116EFD" w:rsidP="00116EFD">
      <w:pPr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нтов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ценариев ответов)</w:t>
      </w:r>
    </w:p>
    <w:p w14:paraId="1F155B94" w14:textId="77777777" w:rsidR="00116EFD" w:rsidRPr="00116EFD" w:rsidRDefault="00116EFD" w:rsidP="00116EFD">
      <w:pPr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стройка контекстов и параметров</w:t>
      </w:r>
    </w:p>
    <w:p w14:paraId="1167023A" w14:textId="77777777" w:rsidR="00116EFD" w:rsidRPr="00116EFD" w:rsidRDefault="00116EFD" w:rsidP="00116EFD">
      <w:pPr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Обучение на примерах фраз («Как получить ключ?», «Где взять ключ от комнаты?»)</w:t>
      </w:r>
    </w:p>
    <w:p w14:paraId="37CD2D28" w14:textId="77777777" w:rsidR="00116EFD" w:rsidRPr="00116EFD" w:rsidRDefault="00116EFD" w:rsidP="00116EFD">
      <w:pPr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Rasa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pen Source:</w:t>
      </w:r>
    </w:p>
    <w:p w14:paraId="554A3950" w14:textId="77777777" w:rsidR="00116EFD" w:rsidRPr="00116EFD" w:rsidRDefault="00116EFD" w:rsidP="00116EFD">
      <w:pPr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 и настройка локального сервера</w:t>
      </w:r>
    </w:p>
    <w:p w14:paraId="1B858D7A" w14:textId="77777777" w:rsidR="00116EFD" w:rsidRPr="00116EFD" w:rsidRDefault="00116EFD" w:rsidP="00116EFD">
      <w:pPr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stories.md и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domain.yml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иалогов</w:t>
      </w:r>
    </w:p>
    <w:p w14:paraId="6D914BDF" w14:textId="77777777" w:rsidR="00116EFD" w:rsidRPr="00116EFD" w:rsidRDefault="00116EFD" w:rsidP="00116EFD">
      <w:pPr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Тренировка NLU-модели на своих данных</w:t>
      </w:r>
    </w:p>
    <w:p w14:paraId="7A189FF2" w14:textId="77777777" w:rsidR="00116EFD" w:rsidRPr="00116EFD" w:rsidRDefault="00116EFD" w:rsidP="00116EFD">
      <w:pPr>
        <w:keepNext/>
        <w:keepLines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GPT-3 / ChatGPT API:</w:t>
      </w:r>
    </w:p>
    <w:p w14:paraId="1DBD0386" w14:textId="77777777" w:rsidR="00116EFD" w:rsidRPr="00116EFD" w:rsidRDefault="00116EFD" w:rsidP="00116EFD">
      <w:pPr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работать с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мтами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инструкциями для ИИ)</w:t>
      </w:r>
    </w:p>
    <w:p w14:paraId="773CE1DA" w14:textId="77777777" w:rsidR="00116EFD" w:rsidRPr="00116EFD" w:rsidRDefault="00116EFD" w:rsidP="00116EFD">
      <w:pPr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Фильтрация ответов, чтобы бот не «галлюцинировал»</w:t>
      </w:r>
    </w:p>
    <w:p w14:paraId="75B14E8B" w14:textId="77777777" w:rsidR="00116EFD" w:rsidRPr="00116EFD" w:rsidRDefault="00000000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405BC9AF">
          <v:rect id="_x0000_i1027" style="width:0;height:.75pt" o:hralign="center" o:hrstd="t" o:hrnoshade="t" o:hr="t" fillcolor="#f8faff" stroked="f"/>
        </w:pict>
      </w:r>
    </w:p>
    <w:p w14:paraId="2E1F2F7F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4. Машинное обучение (ML)</w:t>
      </w:r>
    </w:p>
    <w:p w14:paraId="7D6DDE7E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мне потребовалось:</w:t>
      </w:r>
    </w:p>
    <w:p w14:paraId="7AFD9349" w14:textId="77777777" w:rsidR="00116EFD" w:rsidRPr="00116EFD" w:rsidRDefault="00116EFD" w:rsidP="00116EFD">
      <w:pPr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иблиотеки: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scikit-learn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TensorFlow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PyTorch</w:t>
      </w:r>
      <w:proofErr w:type="spellEnd"/>
    </w:p>
    <w:p w14:paraId="6D08601D" w14:textId="77777777" w:rsidR="00116EFD" w:rsidRPr="00116EFD" w:rsidRDefault="00116EFD" w:rsidP="00116EFD">
      <w:pPr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 текста:</w:t>
      </w:r>
    </w:p>
    <w:p w14:paraId="755C1777" w14:textId="77777777" w:rsidR="00116EFD" w:rsidRPr="00116EFD" w:rsidRDefault="00116EFD" w:rsidP="00116EFD">
      <w:pPr>
        <w:keepNext/>
        <w:keepLines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Как обучить модель отличать вопрос про документы от вопроса про ремонт</w:t>
      </w:r>
    </w:p>
    <w:p w14:paraId="68FD35D3" w14:textId="77777777" w:rsidR="00116EFD" w:rsidRPr="00116EFD" w:rsidRDefault="00116EFD" w:rsidP="00116EFD">
      <w:pPr>
        <w:keepNext/>
        <w:keepLines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рики качества: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accuracy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precision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recall</w:t>
      </w:r>
      <w:proofErr w:type="spellEnd"/>
    </w:p>
    <w:p w14:paraId="5506DAC2" w14:textId="77777777" w:rsidR="00116EFD" w:rsidRPr="00116EFD" w:rsidRDefault="00116EFD" w:rsidP="00116EFD">
      <w:pPr>
        <w:keepNext/>
        <w:keepLines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Fine-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tuning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отовых моделей:</w:t>
      </w:r>
    </w:p>
    <w:p w14:paraId="03032F07" w14:textId="77777777" w:rsidR="00116EFD" w:rsidRPr="00116EFD" w:rsidRDefault="00116EFD" w:rsidP="00116EFD">
      <w:pPr>
        <w:keepNext/>
        <w:keepLines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Например, дообучение русскоязычного BERT на своих вопросах</w:t>
      </w:r>
    </w:p>
    <w:p w14:paraId="2C2FDE42" w14:textId="77777777" w:rsidR="00116EFD" w:rsidRPr="00116EFD" w:rsidRDefault="00116EFD" w:rsidP="00116EFD">
      <w:pPr>
        <w:keepNext/>
        <w:keepLines/>
        <w:numPr>
          <w:ilvl w:val="1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ние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бученных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эмбеддингов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FastText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436E6518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:</w:t>
      </w:r>
    </w:p>
    <w:p w14:paraId="7D290F66" w14:textId="77777777" w:rsidR="00116EFD" w:rsidRPr="00116EFD" w:rsidRDefault="00116EFD" w:rsidP="00116EFD">
      <w:pPr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Нехватка размеченных данных → пришлось размечать вручную 500+ вопросов</w:t>
      </w:r>
    </w:p>
    <w:p w14:paraId="2B40B969" w14:textId="77777777" w:rsidR="00116EFD" w:rsidRPr="00116EFD" w:rsidRDefault="00116EFD" w:rsidP="00116EFD">
      <w:pPr>
        <w:keepNext/>
        <w:keepLines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обучение модели → решение: добавление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dropout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-слоев</w:t>
      </w:r>
    </w:p>
    <w:p w14:paraId="6D15C6A3" w14:textId="77777777" w:rsidR="00116EFD" w:rsidRPr="00116EFD" w:rsidRDefault="00000000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1C55035C">
          <v:rect id="_x0000_i1028" style="width:0;height:.75pt" o:hralign="center" o:hrstd="t" o:hrnoshade="t" o:hr="t" fillcolor="#f8faff" stroked="f"/>
        </w:pict>
      </w:r>
    </w:p>
    <w:p w14:paraId="77723EB7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5. Интеграция ИИ с Telegram-ботом</w:t>
      </w:r>
    </w:p>
    <w:p w14:paraId="74DCFB12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реализовала:</w:t>
      </w:r>
    </w:p>
    <w:p w14:paraId="5C98E6D6" w14:textId="77777777" w:rsidR="00116EFD" w:rsidRPr="00116EFD" w:rsidRDefault="00116EFD" w:rsidP="00116EFD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язка Python +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aiogram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DC7EF9" w14:textId="77777777" w:rsidR="00116EFD" w:rsidRPr="00116EFD" w:rsidRDefault="00116EFD" w:rsidP="00116EFD">
      <w:pPr>
        <w:keepNext/>
        <w:keepLines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тправлять запросы пользователя в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Dialogflow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/GPT</w:t>
      </w:r>
    </w:p>
    <w:p w14:paraId="5600117D" w14:textId="77777777" w:rsidR="00116EFD" w:rsidRPr="00116EFD" w:rsidRDefault="00116EFD" w:rsidP="00116EFD">
      <w:pPr>
        <w:keepNext/>
        <w:keepLines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работка ответов и форматирование для Telegram</w:t>
      </w:r>
    </w:p>
    <w:p w14:paraId="5BABCC23" w14:textId="77777777" w:rsidR="00116EFD" w:rsidRPr="00116EFD" w:rsidRDefault="00116EFD" w:rsidP="00116EFD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Кэширование — чтобы не платить за повторные одинаковые запросы</w:t>
      </w:r>
    </w:p>
    <w:p w14:paraId="68C351D9" w14:textId="77777777" w:rsidR="00116EFD" w:rsidRPr="00116EFD" w:rsidRDefault="00116EFD" w:rsidP="00116EFD">
      <w:pPr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ошибок:</w:t>
      </w:r>
    </w:p>
    <w:p w14:paraId="2827EAB1" w14:textId="77777777" w:rsidR="00116EFD" w:rsidRPr="00116EFD" w:rsidRDefault="00116EFD" w:rsidP="00116EFD">
      <w:pPr>
        <w:keepNext/>
        <w:keepLines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ИИ не понял вопрос → переход на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fallback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-ответы из базы</w:t>
      </w:r>
    </w:p>
    <w:p w14:paraId="1E63619E" w14:textId="77777777" w:rsidR="00116EFD" w:rsidRPr="00116EFD" w:rsidRDefault="00116EFD" w:rsidP="00116EFD">
      <w:pPr>
        <w:keepNext/>
        <w:keepLines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рование проблемных запросов для дообучения</w:t>
      </w:r>
    </w:p>
    <w:p w14:paraId="65A4B1A7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архитектуры:</w:t>
      </w:r>
    </w:p>
    <w:p w14:paraId="3BF46BDA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6. Этические и технические ограничения</w:t>
      </w:r>
    </w:p>
    <w:p w14:paraId="2ADA4BD6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Что я учитывала:</w:t>
      </w:r>
    </w:p>
    <w:p w14:paraId="139C08B7" w14:textId="77777777" w:rsidR="00116EFD" w:rsidRPr="00116EFD" w:rsidRDefault="00116EFD" w:rsidP="00116EFD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иденциальность: ИИ не должен сохранять персональные данные (номера комнат, ФИО)</w:t>
      </w:r>
    </w:p>
    <w:p w14:paraId="64072241" w14:textId="77777777" w:rsidR="00116EFD" w:rsidRPr="00116EFD" w:rsidRDefault="00116EFD" w:rsidP="00116EFD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оксичность: фильтрация оскорбительных запросов (использовала библиотеку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detoxify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00BA0649" w14:textId="77777777" w:rsidR="00116EFD" w:rsidRPr="00116EFD" w:rsidRDefault="00116EFD" w:rsidP="00116EFD">
      <w:pPr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Задержки ответа: оптимизация скорости работы (асинхронные запросы, кэш)</w:t>
      </w:r>
    </w:p>
    <w:p w14:paraId="525FDB55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→ Telegram → [Фильтр простых вопросов] → [ИИ (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Dialogflow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] → [Ответ]  </w:t>
      </w:r>
    </w:p>
    <w:p w14:paraId="426E3202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↓  </w:t>
      </w:r>
    </w:p>
    <w:p w14:paraId="7B8FDCDB" w14:textId="1881404F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[База знаний (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]  </w:t>
      </w:r>
    </w:p>
    <w:p w14:paraId="5918C28E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7. Деплой и мониторинг</w:t>
      </w:r>
    </w:p>
    <w:p w14:paraId="25ECB6DA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Что настроила:</w:t>
      </w:r>
    </w:p>
    <w:p w14:paraId="052F86F1" w14:textId="77777777" w:rsidR="00116EFD" w:rsidRPr="00116EFD" w:rsidRDefault="00116EFD" w:rsidP="00116EFD">
      <w:pPr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остинг бота: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Heroku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бесплатный тариф)</w:t>
      </w:r>
    </w:p>
    <w:p w14:paraId="0B587271" w14:textId="77777777" w:rsidR="00116EFD" w:rsidRPr="00116EFD" w:rsidRDefault="00116EFD" w:rsidP="00116EFD">
      <w:pPr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рование: запись всех диалогов в CSV для анализа</w:t>
      </w:r>
    </w:p>
    <w:p w14:paraId="5B2B16F1" w14:textId="77777777" w:rsidR="00116EFD" w:rsidRPr="00116EFD" w:rsidRDefault="00116EFD" w:rsidP="00116EFD">
      <w:pPr>
        <w:keepNext/>
        <w:keepLines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Метрики качества:</w:t>
      </w:r>
    </w:p>
    <w:p w14:paraId="1F1BF6BE" w14:textId="77777777" w:rsidR="00116EFD" w:rsidRPr="00116EFD" w:rsidRDefault="00116EFD" w:rsidP="00116EFD">
      <w:pPr>
        <w:keepNext/>
        <w:keepLines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% вопросов, которые ИИ понял правильно</w:t>
      </w:r>
    </w:p>
    <w:p w14:paraId="0ED58CAD" w14:textId="77777777" w:rsidR="00116EFD" w:rsidRPr="00116EFD" w:rsidRDefault="00116EFD" w:rsidP="00116EFD">
      <w:pPr>
        <w:keepNext/>
        <w:keepLines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ее время ответа</w:t>
      </w:r>
    </w:p>
    <w:p w14:paraId="31827E6C" w14:textId="77777777" w:rsidR="00116EFD" w:rsidRPr="00116EFD" w:rsidRDefault="00116EFD" w:rsidP="00116EFD">
      <w:pPr>
        <w:keepNext/>
        <w:keepLines/>
        <w:numPr>
          <w:ilvl w:val="1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стые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fallback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-сценарии</w:t>
      </w:r>
    </w:p>
    <w:p w14:paraId="7638CA33" w14:textId="77777777" w:rsidR="00116EFD" w:rsidRPr="00116EFD" w:rsidRDefault="00000000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pict w14:anchorId="57837CB1">
          <v:rect id="_x0000_i1029" style="width:0;height:.75pt" o:hralign="center" o:hrstd="t" o:hrnoshade="t" o:hr="t" fillcolor="#f8faff" stroked="f"/>
        </w:pict>
      </w:r>
    </w:p>
    <w:p w14:paraId="7BB205FA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</w:t>
      </w:r>
    </w:p>
    <w:p w14:paraId="779C46F8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внедрения ИИ мне потребовалось изучить 5 ключевых областей: программирование, NLP, ML, интеграцию и этику. Главное — начинать с простых решений (типа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Dialogflow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) и постепенно усложнять систему.</w:t>
      </w:r>
    </w:p>
    <w:p w14:paraId="7FDE7493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D7448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2D27C" w14:textId="118A7BA7" w:rsidR="00116EFD" w:rsidRPr="00116EFD" w:rsidRDefault="00116EFD" w:rsidP="008C4F51">
      <w:pPr>
        <w:pStyle w:val="3"/>
      </w:pPr>
      <w:bookmarkStart w:id="16" w:name="_Toc198664256"/>
      <w:r w:rsidRPr="00116EFD">
        <w:t>2.3. Преодоление трудностей</w:t>
      </w:r>
      <w:bookmarkEnd w:id="16"/>
    </w:p>
    <w:p w14:paraId="46C1C147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09FA8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работы с ИИ я столкнулась с множеством проблем. Самая серьезная - нехватка данных для обучения. Пришлось проявить креативность: я разработала систему генерации синтетических данных, которая имитировала реальные студенческие вопросы. Это было увлекательное задание, потребовавшее глубокого понимания лингвистических особенностей нашей целевой аудитории.</w:t>
      </w:r>
    </w:p>
    <w:p w14:paraId="0899A1DD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E346BF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Еще одной сложностью стала интеграция ИИ-компонентов в существующую систему. Мне пришлось глубоко изучить принципы работы API, разобраться с асинхронным программированием и системами кэширования. Каждая ошибка становилась ценным уроком, а каждый успешный тест - маленькой победой.</w:t>
      </w:r>
    </w:p>
    <w:p w14:paraId="121DCE5A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8218AE" w14:textId="465A2EE8" w:rsidR="00116EFD" w:rsidRPr="00116EFD" w:rsidRDefault="00116EFD" w:rsidP="008C4F51">
      <w:pPr>
        <w:pStyle w:val="3"/>
      </w:pPr>
      <w:bookmarkStart w:id="17" w:name="_Toc198664257"/>
      <w:r w:rsidRPr="00116EFD">
        <w:t>2.4. Финансовые аспекты</w:t>
      </w:r>
      <w:bookmarkEnd w:id="17"/>
    </w:p>
    <w:p w14:paraId="45F997B6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3E0C6B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я уделила анализу стоимости различных ИИ-решений. Составила подробную сравнительную таблицу, где учитывала не только прямые расходы на использование облачных сервисов, но и скрытые затраты - например, на обучение персонала или адаптацию инфраструктуры. Это научило меня подходить к технологическим решениям с точки зрения экономической целесообразности.</w:t>
      </w:r>
    </w:p>
    <w:p w14:paraId="4E6F1C8B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A6D8C4" w14:textId="4E45C7FB" w:rsidR="00116EFD" w:rsidRPr="00116EFD" w:rsidRDefault="00116EFD" w:rsidP="008C4F51">
      <w:pPr>
        <w:pStyle w:val="2"/>
      </w:pPr>
      <w:r w:rsidRPr="00116EFD">
        <w:t xml:space="preserve"> </w:t>
      </w:r>
      <w:bookmarkStart w:id="18" w:name="_Toc198664258"/>
      <w:r w:rsidRPr="00116EFD">
        <w:t>3. Проектирование системы</w:t>
      </w:r>
      <w:bookmarkEnd w:id="18"/>
    </w:p>
    <w:p w14:paraId="76D689A0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6AC8B2" w14:textId="695750BC" w:rsidR="00116EFD" w:rsidRPr="00116EFD" w:rsidRDefault="00116EFD" w:rsidP="008C4F51">
      <w:pPr>
        <w:pStyle w:val="3"/>
      </w:pPr>
      <w:bookmarkStart w:id="19" w:name="_Toc198664259"/>
      <w:r w:rsidRPr="00116EFD">
        <w:t>3.1. Разработка архитектуры</w:t>
      </w:r>
      <w:bookmarkEnd w:id="19"/>
    </w:p>
    <w:p w14:paraId="5EA21B05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F37E2A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архитектуры системы потребовало от меня комплексного подхода. Я изучала принципы проектирования программного обеспечения, паттерны проектирования, лучшие практики разработки. Особое внимание уделила вопросам масштабируемости - система должна была быть готовой к возможному росту числа пользователей.</w:t>
      </w:r>
    </w:p>
    <w:p w14:paraId="173BC197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7E7766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работала несколько вариантов архитектурных решений и провела их сравнительный анализ. Учитывала такие факторы, как надежность, производительность, простота поддержки. Это был сложный процесс принятия решений, где приходилось искать баланс между идеальным техническим решением и реальными возможностями нашей команды.</w:t>
      </w:r>
    </w:p>
    <w:p w14:paraId="10B77114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9CAC1" w14:textId="12A00EA9" w:rsidR="00116EFD" w:rsidRPr="00116EFD" w:rsidRDefault="00116EFD" w:rsidP="008C4F51">
      <w:pPr>
        <w:pStyle w:val="3"/>
      </w:pPr>
      <w:bookmarkStart w:id="20" w:name="_Toc198664260"/>
      <w:r w:rsidRPr="00116EFD">
        <w:t>3.2. Работа с данными</w:t>
      </w:r>
      <w:bookmarkEnd w:id="20"/>
    </w:p>
    <w:p w14:paraId="23643AB0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2C2CFB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я хранения и обработки данных стала отдельным большим направлением работы. Я изучала различные подходы к структурированию информации, сравнивала реляционные и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оориентированные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ы данных. Особое внимание уделила вопросам безопасности и конфиденциальности - ведь мы работали с персональными данными студентов.</w:t>
      </w:r>
    </w:p>
    <w:p w14:paraId="54C6781E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FAF60E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ла систему резервного копирования и восстановления данных, продумала механизмы контроля версий. Это потребовало глубокого погружения в принципы работы современных СУБД и облачных хранилищ.</w:t>
      </w:r>
    </w:p>
    <w:p w14:paraId="22BE6B27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217881" w14:textId="478D182D" w:rsidR="00116EFD" w:rsidRPr="00116EFD" w:rsidRDefault="00116EFD" w:rsidP="008C4F51">
      <w:pPr>
        <w:pStyle w:val="3"/>
      </w:pPr>
      <w:bookmarkStart w:id="21" w:name="_Toc198664261"/>
      <w:r w:rsidRPr="00116EFD">
        <w:t>3.3. Пользовательский опыт</w:t>
      </w:r>
      <w:bookmarkEnd w:id="21"/>
    </w:p>
    <w:p w14:paraId="6518D5B0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CA9F47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Я потратила много времени на изучение принципов UX-дизайна, чтобы создать действительно удобный интерфейс. Проводила юзабилити-тестирования с реальными пользователями, анализировала их поведение, собирала обратную связь. Это позволило создать систему, которая действительно отвечает потребностям студентов, а не просто реализует технические возможности.</w:t>
      </w:r>
    </w:p>
    <w:p w14:paraId="6C4D0E34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6CF8F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ила доступности - система должна была быть удобной для всех категорий пользователей, включая людей с ограниченными возможностями. Это потребовало изучения специальных стандартов и рекомендаций по доступности цифровых продуктов.</w:t>
      </w:r>
    </w:p>
    <w:p w14:paraId="62F585BA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18162D" w14:textId="5BA06B3F" w:rsidR="00116EFD" w:rsidRPr="008C4F51" w:rsidRDefault="00116EFD" w:rsidP="00926752">
      <w:pPr>
        <w:pStyle w:val="21"/>
        <w:rPr>
          <w:color w:val="000000" w:themeColor="text1"/>
        </w:rPr>
      </w:pPr>
      <w:r w:rsidRPr="008C4F51">
        <w:rPr>
          <w:color w:val="000000" w:themeColor="text1"/>
        </w:rPr>
        <w:t xml:space="preserve"> 4. Командная работа и управление проектом</w:t>
      </w:r>
    </w:p>
    <w:p w14:paraId="37177B83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EA2F27" w14:textId="0698ABE7" w:rsidR="00116EFD" w:rsidRPr="008C4F51" w:rsidRDefault="00116EFD" w:rsidP="00926752">
      <w:pPr>
        <w:pStyle w:val="31"/>
        <w:rPr>
          <w:color w:val="000000" w:themeColor="text1"/>
        </w:rPr>
      </w:pPr>
      <w:r w:rsidRPr="008C4F51">
        <w:rPr>
          <w:color w:val="000000" w:themeColor="text1"/>
        </w:rPr>
        <w:t>4.1. Организация работы команды</w:t>
      </w:r>
    </w:p>
    <w:p w14:paraId="251FB520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744AD1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ответственная за проект, я разработала систему управления задачами, которая учитывала особенности нашей студенческой команды. Внедрила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agile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-подход с регулярными стендапами и ретроспективами. Это помогло поддерживать мотивацию участников и четко отслеживать прогресс.</w:t>
      </w:r>
    </w:p>
    <w:p w14:paraId="246704A0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2939A8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ила распределению ролей и зон ответственности. Я изучала принципы формирования эффективных команд, методы разрешения конфликтов, техники мотивации. Это был бесценный опыт управления людьми в реальном проекте.</w:t>
      </w:r>
    </w:p>
    <w:p w14:paraId="0B95991B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1F67B2" w14:textId="6AB537B1" w:rsidR="00116EFD" w:rsidRPr="008C4F51" w:rsidRDefault="00116EFD" w:rsidP="00926752">
      <w:pPr>
        <w:pStyle w:val="31"/>
        <w:rPr>
          <w:color w:val="000000" w:themeColor="text1"/>
        </w:rPr>
      </w:pPr>
      <w:r w:rsidRPr="008C4F51">
        <w:rPr>
          <w:color w:val="000000" w:themeColor="text1"/>
        </w:rPr>
        <w:t>4.2. Коммуникация с заинтересованными сторонами</w:t>
      </w:r>
    </w:p>
    <w:p w14:paraId="20D9C4B3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5BC0DF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Я разработала систему регулярной отчетности перед кафедрой, чтобы держать их в курсе нашего прогресса. Готовила презентации, отчеты, демонстрации функционала. Научилась переводить технические детали на язык, понятный преподавателям без технического бэкграунда.</w:t>
      </w:r>
    </w:p>
    <w:p w14:paraId="24030D8B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B61DE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организовала канал обратной связи со студентами - будущими пользователями системы. Регулярно собирала их предложения и замечания, что позволяло постоянно совершенствовать продукт.</w:t>
      </w:r>
    </w:p>
    <w:p w14:paraId="2F56495B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48FB62" w14:textId="7616E9E2" w:rsidR="00116EFD" w:rsidRPr="008C4F51" w:rsidRDefault="00116EFD" w:rsidP="00926752">
      <w:pPr>
        <w:pStyle w:val="31"/>
        <w:rPr>
          <w:color w:val="000000" w:themeColor="text1"/>
        </w:rPr>
      </w:pPr>
      <w:r w:rsidRPr="008C4F51">
        <w:rPr>
          <w:color w:val="000000" w:themeColor="text1"/>
        </w:rPr>
        <w:t>4.3. Управление рисками</w:t>
      </w:r>
    </w:p>
    <w:p w14:paraId="36E0917B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39DBF8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Я разработала систему идентификации и управления рисками проекта. Составила матрицу рисков с оценкой вероятности и воздействия, разработала планы реагирования для каждого значимого риска. Это помогло избежать многих потенциальных проблем и минимизировать последствия тех сложностей, которые все же возникли.</w:t>
      </w:r>
    </w:p>
    <w:p w14:paraId="26B8B374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C9345F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ое внимание уделила рискам, связанным с искусственным интеллектом - от этических вопросов до технических ограничений. Это потребовало изучения современных дискуссий о применении ИИ и лучших практик ответственного использования технологий.</w:t>
      </w:r>
    </w:p>
    <w:p w14:paraId="3FEAE213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EFCA45" w14:textId="310AA96B" w:rsidR="00116EFD" w:rsidRPr="008C4F51" w:rsidRDefault="00116EFD" w:rsidP="00926752">
      <w:pPr>
        <w:pStyle w:val="21"/>
        <w:rPr>
          <w:color w:val="000000" w:themeColor="text1"/>
        </w:rPr>
      </w:pPr>
      <w:r w:rsidRPr="008C4F51">
        <w:rPr>
          <w:color w:val="000000" w:themeColor="text1"/>
        </w:rPr>
        <w:t xml:space="preserve"> 5. Рефлексия и профессиональный рост</w:t>
      </w:r>
    </w:p>
    <w:p w14:paraId="7A2F8AF6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F2EDAA" w14:textId="07269E8B" w:rsidR="00116EFD" w:rsidRPr="008C4F51" w:rsidRDefault="00116EFD" w:rsidP="00926752">
      <w:pPr>
        <w:pStyle w:val="31"/>
        <w:rPr>
          <w:color w:val="000000" w:themeColor="text1"/>
        </w:rPr>
      </w:pPr>
      <w:r w:rsidRPr="008C4F51">
        <w:rPr>
          <w:color w:val="000000" w:themeColor="text1"/>
        </w:rPr>
        <w:t>5.1. Приобретенные навыки</w:t>
      </w:r>
    </w:p>
    <w:p w14:paraId="5E94549E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F24A3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над проектом дала мне огромный опыт в самых разных областях. Я не только освоила новые технологии, но и развила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soft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skills</w:t>
      </w:r>
      <w:proofErr w:type="spellEnd"/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: управление проектами, командную работу, публичные выступления. Особенно ценным оказался опыт решения реальных проблем, а не учебных заданий.</w:t>
      </w:r>
    </w:p>
    <w:p w14:paraId="57AD68FD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A1A1C7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Я научилась работать с неопределенностью, принимать решения в условиях ограниченной информации, быстро осваивать новые технологии. Эти навыки, как я понимаю, будут крайне важны в моей будущей профессиональной деятельности.</w:t>
      </w:r>
    </w:p>
    <w:p w14:paraId="7DC83066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F5A27C" w14:textId="74FC09F1" w:rsidR="00116EFD" w:rsidRPr="008C4F51" w:rsidRDefault="00116EFD" w:rsidP="00926752">
      <w:pPr>
        <w:pStyle w:val="31"/>
        <w:rPr>
          <w:color w:val="000000" w:themeColor="text1"/>
        </w:rPr>
      </w:pPr>
      <w:r w:rsidRPr="008C4F51">
        <w:rPr>
          <w:color w:val="000000" w:themeColor="text1"/>
        </w:rPr>
        <w:t>5.2. Преодоление трудностей</w:t>
      </w:r>
    </w:p>
    <w:p w14:paraId="0167120B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2BDCCD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был полон вызовов: технические сложности, нехватка времени, проблемы в командной работе. Каждая такая ситуация становилась уроком. Я научилась анализировать ошибки, искать нестандартные решения, просить помощи, когда это действительно нужно.</w:t>
      </w:r>
    </w:p>
    <w:p w14:paraId="2FC29624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6B712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Особенно запомнились моменты, когда после нескольких неудачных попыток что-то наконец получалось. Эти маленькие победы давали силы продолжать работу, даже когда казалось, что проект слишком сложен для нашей команды.</w:t>
      </w:r>
    </w:p>
    <w:p w14:paraId="37AA1F22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791CEB" w14:textId="460C8ED4" w:rsidR="00116EFD" w:rsidRPr="008C4F51" w:rsidRDefault="00116EFD" w:rsidP="00926752">
      <w:pPr>
        <w:pStyle w:val="31"/>
        <w:rPr>
          <w:color w:val="000000" w:themeColor="text1"/>
        </w:rPr>
      </w:pPr>
      <w:r w:rsidRPr="008C4F51">
        <w:rPr>
          <w:color w:val="000000" w:themeColor="text1"/>
        </w:rPr>
        <w:t>5.3. Планы на будущее</w:t>
      </w:r>
    </w:p>
    <w:p w14:paraId="05571461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B578C5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над проектом показала мне, сколько еще есть возможностей для развития. Я планирую продолжать изучение искусственного интеллекта, углублять знания в области проектирования сложных систем. Также поняла важность управления проектами и собираюсь развиваться в этом направлении.</w:t>
      </w:r>
    </w:p>
    <w:p w14:paraId="64E70BDC" w14:textId="77777777" w:rsidR="00116EF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A74CD9" w14:textId="0EBEDF27" w:rsidR="0070247D" w:rsidRPr="00116EFD" w:rsidRDefault="00116EFD" w:rsidP="00116EF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6EF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стал для меня не просто учебным заданием, а настоящим трамплином в профессиональном развитии. Я увидела, как теория, изучаемая в университете, применяется на практике, и это полностью изменило мой взгляд на образование и будущую карьеру.</w:t>
      </w:r>
    </w:p>
    <w:p w14:paraId="36574BC4" w14:textId="3F2A0F4B" w:rsidR="005A5B14" w:rsidRDefault="005A5B14" w:rsidP="00A5474E">
      <w:pPr>
        <w:pStyle w:val="3"/>
        <w:numPr>
          <w:ilvl w:val="0"/>
          <w:numId w:val="42"/>
        </w:numPr>
      </w:pPr>
      <w:bookmarkStart w:id="22" w:name="_Toc198664262"/>
      <w:r>
        <w:lastRenderedPageBreak/>
        <w:t>Внешние мероприятия для получения дополнительных знаний для проекта</w:t>
      </w:r>
      <w:bookmarkEnd w:id="22"/>
    </w:p>
    <w:p w14:paraId="472ECACF" w14:textId="77777777" w:rsidR="005A5B14" w:rsidRDefault="005A5B14" w:rsidP="005A5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B45EB0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Отчёт о взаимодействии с организацией-партнёром: Участие в студенческой конференции проектов</w:t>
      </w:r>
    </w:p>
    <w:p w14:paraId="46A18A1C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</w:t>
      </w:r>
    </w:p>
    <w:p w14:paraId="3E3C3DE5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проведения: 17 апреля 2025 года</w:t>
      </w: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ормат: Очная конференция</w:t>
      </w: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Место проведения: Холодильный переулок, д.3, корп.1, стр. 8 (Мультиформатное пространство "Молодёжь Москвы")</w:t>
      </w: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Название лекции: "Создание технического задания на разработку телеграмм-ботов"</w:t>
      </w: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Спикер: </w:t>
      </w:r>
      <w:proofErr w:type="spellStart"/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Уклонский</w:t>
      </w:r>
      <w:proofErr w:type="spellEnd"/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ирилл</w:t>
      </w: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Должность: Руководитель проектов департамента разработки и эксплуатации ИТ решений</w:t>
      </w: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Организация: АНО "ЦЭМАК"</w:t>
      </w: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Участники от нашей команды:</w:t>
      </w:r>
    </w:p>
    <w:p w14:paraId="281F5F59" w14:textId="77777777" w:rsidR="00552DC1" w:rsidRPr="00552DC1" w:rsidRDefault="00552DC1" w:rsidP="00552DC1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етрова Полина Васильевна (я)</w:t>
      </w:r>
    </w:p>
    <w:p w14:paraId="5699950D" w14:textId="77777777" w:rsidR="00552DC1" w:rsidRPr="00552DC1" w:rsidRDefault="00552DC1" w:rsidP="00552DC1">
      <w:pPr>
        <w:keepNext/>
        <w:keepLines/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Филатова Анфиса Дмитриевна (одногруппница)</w:t>
      </w:r>
    </w:p>
    <w:p w14:paraId="5CF7E4A5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Ход мероприятия</w:t>
      </w:r>
    </w:p>
    <w:p w14:paraId="2D0B6E60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Конференция проходила в три этапа</w:t>
      </w:r>
    </w:p>
    <w:p w14:paraId="2A9629F3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этап: Презентация проектов</w:t>
      </w:r>
    </w:p>
    <w:p w14:paraId="5DD41748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Наша презентация включала:</w:t>
      </w:r>
    </w:p>
    <w:p w14:paraId="2C8E145A" w14:textId="77777777" w:rsidR="00552DC1" w:rsidRPr="00552DC1" w:rsidRDefault="00552DC1" w:rsidP="00552DC1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 в проблематику:</w:t>
      </w:r>
    </w:p>
    <w:p w14:paraId="61AF8973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"60% студентов-первокурсников испытывают сложности с освоением C++ из-за недостатка практики"</w:t>
      </w:r>
    </w:p>
    <w:p w14:paraId="2638E8EE" w14:textId="77777777" w:rsidR="00552DC1" w:rsidRPr="00552DC1" w:rsidRDefault="00552DC1" w:rsidP="00552DC1">
      <w:pPr>
        <w:keepNext/>
        <w:keepLines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ланы развития:</w:t>
      </w:r>
    </w:p>
    <w:p w14:paraId="704CB85E" w14:textId="77777777" w:rsidR="00552DC1" w:rsidRPr="00552DC1" w:rsidRDefault="00552DC1" w:rsidP="00552DC1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системы достижений</w:t>
      </w:r>
    </w:p>
    <w:p w14:paraId="4A49DA0B" w14:textId="77777777" w:rsidR="00552DC1" w:rsidRPr="00552DC1" w:rsidRDefault="00552DC1" w:rsidP="00552DC1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 компилятором для проверки кода</w:t>
      </w:r>
    </w:p>
    <w:p w14:paraId="0E3EC76B" w14:textId="77777777" w:rsidR="00552DC1" w:rsidRPr="00552DC1" w:rsidRDefault="00552DC1" w:rsidP="00552DC1">
      <w:pPr>
        <w:keepNext/>
        <w:keepLines/>
        <w:numPr>
          <w:ilvl w:val="1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ерсонализация обучения</w:t>
      </w:r>
    </w:p>
    <w:p w14:paraId="19750B2C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ученные замечания:</w:t>
      </w:r>
    </w:p>
    <w:p w14:paraId="3A3A4C69" w14:textId="77777777" w:rsidR="00552DC1" w:rsidRPr="00552DC1" w:rsidRDefault="00552DC1" w:rsidP="00552DC1">
      <w:pPr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Слишком техническое объяснение для неподготовленной аудитории</w:t>
      </w:r>
    </w:p>
    <w:p w14:paraId="69921F2D" w14:textId="77777777" w:rsidR="00552DC1" w:rsidRPr="00552DC1" w:rsidRDefault="00552DC1" w:rsidP="00552DC1">
      <w:pPr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Недостаточно четко показана уникальность проекта</w:t>
      </w:r>
    </w:p>
    <w:p w14:paraId="25C2E2AE" w14:textId="77777777" w:rsidR="00552DC1" w:rsidRPr="00552DC1" w:rsidRDefault="00552DC1" w:rsidP="00552DC1">
      <w:pPr>
        <w:keepNext/>
        <w:keepLines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ая проработка финансовой модели</w:t>
      </w:r>
    </w:p>
    <w:p w14:paraId="407F052D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тап: Работа над ошибками</w:t>
      </w:r>
    </w:p>
    <w:p w14:paraId="63F672A0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Мы внесли следующие улучшения:</w:t>
      </w:r>
    </w:p>
    <w:p w14:paraId="009857D2" w14:textId="77777777" w:rsidR="00552DC1" w:rsidRPr="00552DC1" w:rsidRDefault="00552DC1" w:rsidP="00552DC1">
      <w:pPr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или ответы на возможные вопросы</w:t>
      </w:r>
    </w:p>
    <w:p w14:paraId="6F6DB1C8" w14:textId="77777777" w:rsidR="00552DC1" w:rsidRPr="00552DC1" w:rsidRDefault="00552DC1" w:rsidP="00552DC1">
      <w:pPr>
        <w:keepNext/>
        <w:keepLines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ли простую финансовую модель</w:t>
      </w:r>
    </w:p>
    <w:p w14:paraId="5E4A4316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Третий этап: Финальные защиты и обсуждение финансирования</w:t>
      </w:r>
    </w:p>
    <w:p w14:paraId="61FC8AEA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Наш улучшенный вариант включал:</w:t>
      </w:r>
    </w:p>
    <w:p w14:paraId="306A30BD" w14:textId="77777777" w:rsidR="00552DC1" w:rsidRPr="00552DC1" w:rsidRDefault="00552DC1" w:rsidP="00552DC1">
      <w:pPr>
        <w:keepNext/>
        <w:keepLines/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Финансовый план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76"/>
        <w:gridCol w:w="1701"/>
        <w:gridCol w:w="3288"/>
      </w:tblGrid>
      <w:tr w:rsidR="00552DC1" w:rsidRPr="00552DC1" w14:paraId="18A7149C" w14:textId="77777777" w:rsidTr="00552DC1">
        <w:tc>
          <w:tcPr>
            <w:tcW w:w="0" w:type="auto"/>
            <w:hideMark/>
          </w:tcPr>
          <w:p w14:paraId="74DC948E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атья расходов</w:t>
            </w:r>
          </w:p>
        </w:tc>
        <w:tc>
          <w:tcPr>
            <w:tcW w:w="0" w:type="auto"/>
            <w:hideMark/>
          </w:tcPr>
          <w:p w14:paraId="4D3BF9E1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мма (</w:t>
            </w:r>
            <w:proofErr w:type="spellStart"/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</w:t>
            </w:r>
            <w:proofErr w:type="spellEnd"/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10EE14F7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основание</w:t>
            </w:r>
          </w:p>
        </w:tc>
      </w:tr>
      <w:tr w:rsidR="00552DC1" w:rsidRPr="00552DC1" w14:paraId="2FD6EA22" w14:textId="77777777" w:rsidTr="00552DC1">
        <w:tc>
          <w:tcPr>
            <w:tcW w:w="0" w:type="auto"/>
            <w:hideMark/>
          </w:tcPr>
          <w:p w14:paraId="5CCE6615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стинг бота</w:t>
            </w:r>
          </w:p>
        </w:tc>
        <w:tc>
          <w:tcPr>
            <w:tcW w:w="0" w:type="auto"/>
            <w:hideMark/>
          </w:tcPr>
          <w:p w14:paraId="752F236B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 000/</w:t>
            </w:r>
            <w:proofErr w:type="spellStart"/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</w:t>
            </w:r>
            <w:proofErr w:type="spellEnd"/>
          </w:p>
        </w:tc>
        <w:tc>
          <w:tcPr>
            <w:tcW w:w="0" w:type="auto"/>
            <w:hideMark/>
          </w:tcPr>
          <w:p w14:paraId="2C6EC060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AWS </w:t>
            </w:r>
            <w:proofErr w:type="spellStart"/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ightsail</w:t>
            </w:r>
            <w:proofErr w:type="spellEnd"/>
          </w:p>
        </w:tc>
      </w:tr>
      <w:tr w:rsidR="00552DC1" w:rsidRPr="00552DC1" w14:paraId="5D159D96" w14:textId="77777777" w:rsidTr="00552DC1">
        <w:tc>
          <w:tcPr>
            <w:tcW w:w="0" w:type="auto"/>
            <w:hideMark/>
          </w:tcPr>
          <w:p w14:paraId="62E0EA39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ка контента</w:t>
            </w:r>
          </w:p>
        </w:tc>
        <w:tc>
          <w:tcPr>
            <w:tcW w:w="0" w:type="auto"/>
            <w:hideMark/>
          </w:tcPr>
          <w:p w14:paraId="69867EAC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 000</w:t>
            </w:r>
          </w:p>
        </w:tc>
        <w:tc>
          <w:tcPr>
            <w:tcW w:w="0" w:type="auto"/>
            <w:hideMark/>
          </w:tcPr>
          <w:p w14:paraId="67B670E3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лата преподавателям</w:t>
            </w:r>
          </w:p>
        </w:tc>
      </w:tr>
      <w:tr w:rsidR="00552DC1" w:rsidRPr="00552DC1" w14:paraId="541A7DA7" w14:textId="77777777" w:rsidTr="00552DC1">
        <w:tc>
          <w:tcPr>
            <w:tcW w:w="0" w:type="auto"/>
            <w:hideMark/>
          </w:tcPr>
          <w:p w14:paraId="214B7DA1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ркетинг</w:t>
            </w:r>
          </w:p>
        </w:tc>
        <w:tc>
          <w:tcPr>
            <w:tcW w:w="0" w:type="auto"/>
            <w:hideMark/>
          </w:tcPr>
          <w:p w14:paraId="681F3FCF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 000</w:t>
            </w:r>
          </w:p>
        </w:tc>
        <w:tc>
          <w:tcPr>
            <w:tcW w:w="0" w:type="auto"/>
            <w:hideMark/>
          </w:tcPr>
          <w:p w14:paraId="11DFDC7E" w14:textId="77777777" w:rsidR="00552DC1" w:rsidRPr="00552DC1" w:rsidRDefault="00552DC1" w:rsidP="00552DC1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52D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гетированная реклама</w:t>
            </w:r>
          </w:p>
        </w:tc>
      </w:tr>
    </w:tbl>
    <w:p w14:paraId="17534C22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других проектов</w:t>
      </w:r>
    </w:p>
    <w:p w14:paraId="719C6D5F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и 8 представленных проектов особый интерес вызвали:</w:t>
      </w:r>
    </w:p>
    <w:p w14:paraId="191CB81F" w14:textId="77777777" w:rsidR="00552DC1" w:rsidRPr="00552DC1" w:rsidRDefault="00552DC1" w:rsidP="00552DC1">
      <w:pPr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VR-лаборатория по химии - интересное техническое решение, но слабая проработка содержания</w:t>
      </w:r>
    </w:p>
    <w:p w14:paraId="7DD0323C" w14:textId="77777777" w:rsidR="00552DC1" w:rsidRPr="00552DC1" w:rsidRDefault="00552DC1" w:rsidP="00552DC1">
      <w:pPr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для учета материалов - хороший практический потенциал для университета</w:t>
      </w:r>
    </w:p>
    <w:p w14:paraId="372411BF" w14:textId="77777777" w:rsidR="00552DC1" w:rsidRPr="00552DC1" w:rsidRDefault="00552DC1" w:rsidP="00552DC1">
      <w:pPr>
        <w:keepNext/>
        <w:keepLines/>
        <w:numPr>
          <w:ilvl w:val="0"/>
          <w:numId w:val="5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Онлайн-курс по робототехнике - похожая на нашу образовательная концепция</w:t>
      </w:r>
    </w:p>
    <w:p w14:paraId="7DC9A03A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ные общие ошибки:</w:t>
      </w:r>
    </w:p>
    <w:p w14:paraId="3B14DB17" w14:textId="77777777" w:rsidR="00552DC1" w:rsidRPr="00552DC1" w:rsidRDefault="00552DC1" w:rsidP="00552DC1">
      <w:pPr>
        <w:keepNext/>
        <w:keepLines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Недооценка важности маркетинга</w:t>
      </w:r>
    </w:p>
    <w:p w14:paraId="2A25CB50" w14:textId="77777777" w:rsidR="00552DC1" w:rsidRPr="00552DC1" w:rsidRDefault="00552DC1" w:rsidP="00552DC1">
      <w:pPr>
        <w:keepNext/>
        <w:keepLines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четких метрик успеха</w:t>
      </w:r>
    </w:p>
    <w:p w14:paraId="06F57A42" w14:textId="77777777" w:rsidR="00552DC1" w:rsidRPr="00552DC1" w:rsidRDefault="00552DC1" w:rsidP="00552DC1">
      <w:pPr>
        <w:keepNext/>
        <w:keepLines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Слабая проработка вопросов монетизации</w:t>
      </w:r>
    </w:p>
    <w:p w14:paraId="125FE050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й опыт</w:t>
      </w:r>
    </w:p>
    <w:p w14:paraId="032D2898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презентации:</w:t>
      </w:r>
    </w:p>
    <w:p w14:paraId="767B064A" w14:textId="77777777" w:rsidR="00552DC1" w:rsidRPr="00552DC1" w:rsidRDefault="00552DC1" w:rsidP="00552DC1">
      <w:pPr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ились адаптировать объяснение под разную аудиторию</w:t>
      </w:r>
    </w:p>
    <w:p w14:paraId="68AD3221" w14:textId="77777777" w:rsidR="00552DC1" w:rsidRPr="00552DC1" w:rsidRDefault="00552DC1" w:rsidP="00552DC1">
      <w:pPr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своили техники убедительного выступления</w:t>
      </w:r>
    </w:p>
    <w:p w14:paraId="57690676" w14:textId="77777777" w:rsidR="00552DC1" w:rsidRPr="00552DC1" w:rsidRDefault="00552DC1" w:rsidP="00552DC1">
      <w:pPr>
        <w:keepNext/>
        <w:keepLines/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оняли важность сторителлинга в презентациях</w:t>
      </w:r>
    </w:p>
    <w:p w14:paraId="7329BAF9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ые компетенции:</w:t>
      </w:r>
    </w:p>
    <w:p w14:paraId="22F6E80E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Финансовая составляющая </w:t>
      </w:r>
      <w:proofErr w:type="gramStart"/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менее важно, чем техническая реализация" (из комментариев эксперта)</w:t>
      </w:r>
    </w:p>
    <w:p w14:paraId="753135D4" w14:textId="77777777" w:rsidR="00552DC1" w:rsidRPr="00552DC1" w:rsidRDefault="00552DC1" w:rsidP="00552DC1">
      <w:pPr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бизнес-модели образовательного продукта</w:t>
      </w:r>
    </w:p>
    <w:p w14:paraId="7BEAF08F" w14:textId="77777777" w:rsidR="00552DC1" w:rsidRPr="00552DC1" w:rsidRDefault="00552DC1" w:rsidP="00552DC1">
      <w:pPr>
        <w:keepNext/>
        <w:keepLines/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потенциальных инвесторов</w:t>
      </w:r>
    </w:p>
    <w:p w14:paraId="7F1BA989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Личные инсайты:</w:t>
      </w:r>
    </w:p>
    <w:p w14:paraId="6343FC41" w14:textId="77777777" w:rsidR="00552DC1" w:rsidRPr="00552DC1" w:rsidRDefault="00552DC1" w:rsidP="00552DC1">
      <w:pPr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твердился интерес к </w:t>
      </w:r>
      <w:proofErr w:type="spellStart"/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EdTech</w:t>
      </w:r>
      <w:proofErr w:type="spellEnd"/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-направлению</w:t>
      </w:r>
    </w:p>
    <w:p w14:paraId="423143D2" w14:textId="77777777" w:rsidR="00552DC1" w:rsidRPr="00552DC1" w:rsidRDefault="00552DC1" w:rsidP="00552DC1">
      <w:pPr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Осознала важность междисциплинарных знаний</w:t>
      </w:r>
    </w:p>
    <w:p w14:paraId="7703B2F1" w14:textId="77777777" w:rsidR="00552DC1" w:rsidRPr="00552DC1" w:rsidRDefault="00552DC1" w:rsidP="00552DC1">
      <w:pPr>
        <w:keepNext/>
        <w:keepLines/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оняла необходимость развития "мягких навыков"</w:t>
      </w:r>
    </w:p>
    <w:p w14:paraId="63F4B7B7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Связь с моим проектом</w:t>
      </w:r>
    </w:p>
    <w:p w14:paraId="3E38E489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ие в конференции позволило:</w:t>
      </w:r>
    </w:p>
    <w:p w14:paraId="27A43BAE" w14:textId="77777777" w:rsidR="00552DC1" w:rsidRPr="00552DC1" w:rsidRDefault="00552DC1" w:rsidP="00552DC1">
      <w:pPr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ь экспертные оценки проекта</w:t>
      </w:r>
    </w:p>
    <w:p w14:paraId="629248DE" w14:textId="77777777" w:rsidR="00552DC1" w:rsidRPr="00552DC1" w:rsidRDefault="00552DC1" w:rsidP="00552DC1">
      <w:pPr>
        <w:keepNext/>
        <w:keepLines/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ить слабые места в нашем подходе:</w:t>
      </w:r>
    </w:p>
    <w:p w14:paraId="21025181" w14:textId="77777777" w:rsidR="00552DC1" w:rsidRPr="00552DC1" w:rsidRDefault="00552DC1" w:rsidP="00552DC1">
      <w:pPr>
        <w:keepNext/>
        <w:keepLines/>
        <w:numPr>
          <w:ilvl w:val="1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Неясная стратегия масштабирования</w:t>
      </w:r>
    </w:p>
    <w:p w14:paraId="70FD8812" w14:textId="77777777" w:rsidR="00552DC1" w:rsidRPr="00552DC1" w:rsidRDefault="00552DC1" w:rsidP="00552D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2DC1">
        <w:rPr>
          <w:rFonts w:ascii="Times New Roman" w:eastAsia="Times New Roman" w:hAnsi="Times New Roman" w:cs="Times New Roman"/>
          <w:color w:val="000000"/>
          <w:sz w:val="28"/>
          <w:szCs w:val="28"/>
        </w:rPr>
        <w:t>Итог: Конференция стала ценным опытом, который не только помог улучшить наш проект, но и сформировал более профессиональный подход к проектной деятельности в целом. Особенно полезной оказалась возможность увидеть свои ошибки на примере других команд и получить структурированную обратную связь от экспертов.</w:t>
      </w:r>
    </w:p>
    <w:p w14:paraId="5A515C92" w14:textId="77777777" w:rsidR="00552DC1" w:rsidRPr="005A5B14" w:rsidRDefault="00552DC1" w:rsidP="005A5B1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555F4B" w14:textId="77777777" w:rsidR="00701AC6" w:rsidRPr="008F1CEF" w:rsidRDefault="00701AC6" w:rsidP="008C4F51">
      <w:pPr>
        <w:pStyle w:val="1"/>
      </w:pPr>
      <w:bookmarkStart w:id="23" w:name="_Toc198664263"/>
      <w:r w:rsidRPr="008F1CEF">
        <w:t>4. ОПИСАНИЕ ДОСТИГНУТЫХ РЕЗУЛЬТАТОВ ПО ПРОЕКТНОЙ ПРАКТИКЕ</w:t>
      </w:r>
      <w:bookmarkEnd w:id="23"/>
    </w:p>
    <w:p w14:paraId="2D4D69FF" w14:textId="77777777" w:rsid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284D0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хождения проектной практики я выполнила ряд задач, направленных на создание интеллектуального чат-бота для студентов в Telegram. Результаты моей работы можно представить в следующих пунктах:</w:t>
      </w:r>
    </w:p>
    <w:p w14:paraId="6E7E265B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1. Создание опроса для студентов и абитуриентов:</w:t>
      </w:r>
    </w:p>
    <w:p w14:paraId="78926891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сбора информации о наиболее актуальных вопросах, возникающих у студентов и абитуриентов, я разработала онлайн-опрос, охватывающий широкий спектр тем, связанных с поступлением в вуз и проживанием в общежитии. Опрос включал вопросы о необходимых документах, сроках подачи заявлений, правилах проживания в общежитиях, типах общежитий, доступных удобствах, стоимости проживания и контактах администрации. Особое внимание уделялось выявлению проблем, с которыми сталкиваются студенты при адаптации к новым условиям жизни. Для максимального охвата целевой аудитории опрос распространялся через социальные сети, студенческие группы и форумы, а также путем личного обращения к студентам различных вузов.</w:t>
      </w:r>
    </w:p>
    <w:p w14:paraId="23C27817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2. Анализ результатов опроса:</w:t>
      </w:r>
    </w:p>
    <w:p w14:paraId="7685D61B" w14:textId="5F0DA8DE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завершения сбора данных я провела тщательный анализ полученных результатов. С использованием инструментов статистического анализа и качественного анализа ответов я выявила наиболее часто задаваемые вопросы и основные проблемные зоны. Было установлено, что наибольшую обеспокоенность у студентов вызывают вопросы, связанные с:</w:t>
      </w:r>
    </w:p>
    <w:p w14:paraId="0773BC27" w14:textId="77777777" w:rsidR="00453C6E" w:rsidRPr="00453C6E" w:rsidRDefault="00453C6E" w:rsidP="00453C6E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Перечнем необходимых документов для поступления и заселения в общежитие.</w:t>
      </w:r>
    </w:p>
    <w:p w14:paraId="7E05DED5" w14:textId="77777777" w:rsidR="00453C6E" w:rsidRPr="00453C6E" w:rsidRDefault="00453C6E" w:rsidP="00453C6E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Сроками подачи документов и результатами рассмотрения заявлений.</w:t>
      </w:r>
    </w:p>
    <w:p w14:paraId="42429A33" w14:textId="77777777" w:rsidR="00453C6E" w:rsidRPr="00453C6E" w:rsidRDefault="00453C6E" w:rsidP="00453C6E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иями между типами общежитий и условиями проживания в каждом из них.</w:t>
      </w:r>
    </w:p>
    <w:p w14:paraId="10226415" w14:textId="77777777" w:rsidR="00453C6E" w:rsidRPr="00453C6E" w:rsidRDefault="00453C6E" w:rsidP="00453C6E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лами внутреннего распорядка и ответственностью жильцов.</w:t>
      </w:r>
    </w:p>
    <w:p w14:paraId="12662D08" w14:textId="77777777" w:rsidR="00453C6E" w:rsidRPr="00453C6E" w:rsidRDefault="00453C6E" w:rsidP="00453C6E">
      <w:pPr>
        <w:keepNext/>
        <w:keepLines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дурой подачи заявок на ремонт и решением бытовых вопросов.</w:t>
      </w:r>
    </w:p>
    <w:p w14:paraId="74DA569B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е анализа полученных данных была сформирована структура базы знаний для чат-бота, включающая разделы по поступлению, общежитиям, быту и административным вопросам.</w:t>
      </w:r>
    </w:p>
    <w:p w14:paraId="77397C2E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3. Работа с базой данных JSON:</w:t>
      </w:r>
    </w:p>
    <w:p w14:paraId="735DE4EC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ля хранения и организации информации, собранной в ходе опроса, я создала базу данных в формате JSON. Данный формат был выбран в связи с его гибкостью, простотой структуры и удобством обработки программными средствами. В базу данных были внесены ответы на наиболее часто задаваемые вопросы, систематизированные по категориям и подкатегориям. Каждая запись в базе данных содержит вопрос, ответ на него, а также ключевые слова, облегчающие поиск информации. Для обеспечения актуальности информации база данных регулярно обновляется и дополняется новыми данными. В процессе работы с базой данных я освоила основные операции по чтению, записи, редактированию и поиску данных в формате JSON с использованием языка программирования Python. Также я изучила различные методы оптимизации структуры базы данных для повышения скорости поиска и обработки информации.</w:t>
      </w:r>
    </w:p>
    <w:p w14:paraId="74242772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4. Изучение искусственного интеллекта и его внедрение в проект:</w:t>
      </w:r>
    </w:p>
    <w:p w14:paraId="2A0A280B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ункт является ключевым в рамках моей проектной практики. С целью придания чат-боту интеллектуальных возможностей, я провела углубленное изучение основ искусственного интеллекта (ИИ) и обработки естественного языка (NLP). В частности, я исследовала следующие направления:</w:t>
      </w:r>
    </w:p>
    <w:p w14:paraId="62AEE990" w14:textId="77777777" w:rsidR="00453C6E" w:rsidRPr="00453C6E" w:rsidRDefault="00453C6E" w:rsidP="00453C6E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ы работы чат-ботов на основе ИИ: Я изучила различные архитектуры чат-ботов, основанные на технологиях ИИ, включая чат-боты, работающие на основе правил, чат-боты, использующие машинное обучение, и гибридные решения. Особое внимание уделялось изучению методов машинного обучения, применяемых для решения задач NLP, таких как классификация текста, распознавание намерений пользователя, выделение ключевых сущностей и генерация ответов.</w:t>
      </w:r>
    </w:p>
    <w:p w14:paraId="6B4322A9" w14:textId="77777777" w:rsidR="00453C6E" w:rsidRPr="00453C6E" w:rsidRDefault="00453C6E" w:rsidP="00453C6E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ы для создания AI-чат-ботов: Я изучила и сравнила различные платформы для создания AI-чат-ботов, такие как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Dialogflow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Rasa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Microsoft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ramework. Анализировались их возможности, преимущества и недостатки с точки зрения интеграции с Telegram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Bot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PI и адаптации к потребностям студенческой аудитории.</w:t>
      </w:r>
    </w:p>
    <w:p w14:paraId="09959613" w14:textId="77777777" w:rsidR="00453C6E" w:rsidRPr="00453C6E" w:rsidRDefault="00453C6E" w:rsidP="00453C6E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нструменты NLP: Я изучила библиотеки и инструменты NLP, доступные на языке Python, такие как NLTK,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spaCy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Transformers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ассмотрела их возможности для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токенизации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, определения частей речи,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лемматизации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стемминга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анализа тональности.</w:t>
      </w:r>
    </w:p>
    <w:p w14:paraId="4AAB00F0" w14:textId="77777777" w:rsidR="00453C6E" w:rsidRPr="00453C6E" w:rsidRDefault="00453C6E" w:rsidP="00453C6E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шинное обучение для чат-ботов: Я исследовала различные алгоритмы машинного обучения, которые могут быть применены для улучшения работы чат-бота, включая алгоритмы классификации текста (например,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Naive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Bayes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upport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Vector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Machines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Random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Forest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), алгоритмы кластеризации (например, K-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means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, DBSCAN) и алгоритмы машинного обучения с подкреплением.</w:t>
      </w:r>
    </w:p>
    <w:p w14:paraId="1D4FCD35" w14:textId="77777777" w:rsidR="00453C6E" w:rsidRPr="00453C6E" w:rsidRDefault="00453C6E" w:rsidP="00453C6E">
      <w:pPr>
        <w:keepNext/>
        <w:keepLines/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ация NLP в чат-боте: Я начала экспериментировать с внедрением NLP в свой чат-бот. Я рассматривала возможность использования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Dialogflow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Rasa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работки естественного языка, чтобы чат-бот мог понимать запросы студентов, даже если они сформулированы не точно. Также я рассматривала возможность использования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бученных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ей для обработки русского языка, чтобы улучшить понимание ботом сложных запросов.</w:t>
      </w:r>
    </w:p>
    <w:p w14:paraId="198031D0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веденных исследований я пришла к выводу, что для реализации наиболее эффективного решения необходимо использовать гибридный подход, сочетающий в себе возможности платформы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Dialogflow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Rasa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работки естественного языка и элементы машинного обучения для персонализации ответов и адаптации к потребностям каждого конкретного пользователя. Я также начала разработку прототипа интеллектуального чат-бота с использованием платформы </w:t>
      </w:r>
      <w:proofErr w:type="spellStart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Dialogflow</w:t>
      </w:r>
      <w:proofErr w:type="spellEnd"/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языка программирования Python.</w:t>
      </w:r>
    </w:p>
    <w:p w14:paraId="6603BDF2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color w:val="000000"/>
          <w:sz w:val="28"/>
          <w:szCs w:val="28"/>
        </w:rPr>
        <w:t>В дальнейшем я планирую продолжить работу над проектом, углубить свои знания в области ИИ и NLP и внедрить более сложные алгоритмы машинного обучения для повышения интеллектуальности и эффективности чат-бота.</w:t>
      </w:r>
    </w:p>
    <w:p w14:paraId="1C2720C0" w14:textId="77777777" w:rsid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A26E8" w14:textId="77777777" w:rsid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68A6A" w14:textId="77777777" w:rsid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112937" w14:textId="77777777" w:rsid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D1B2FD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56AD3" w14:textId="77777777" w:rsidR="00701AC6" w:rsidRDefault="00701AC6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3A6261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9A7AC4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894E03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36C0C1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2D9540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3AC654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9A3C4C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F75494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5CA1B0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D87DB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2B59F2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7A0BD9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AED2C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06179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065CC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56FA0E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8EC7F5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5C9F12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E4F91B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1FECC6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96630E" w14:textId="77777777" w:rsidR="00453C6E" w:rsidRDefault="00453C6E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B0104" w14:textId="1E80D26D" w:rsidR="00097297" w:rsidRPr="008F1CEF" w:rsidRDefault="00097297" w:rsidP="008C4F51">
      <w:pPr>
        <w:pStyle w:val="1"/>
      </w:pPr>
      <w:bookmarkStart w:id="24" w:name="_Toc198664264"/>
      <w:r w:rsidRPr="008F1CEF">
        <w:t>ЗАКЛЮЧЕНИЕ</w:t>
      </w:r>
      <w:bookmarkEnd w:id="24"/>
      <w:r w:rsidRPr="008F1CEF">
        <w:t xml:space="preserve"> </w:t>
      </w:r>
    </w:p>
    <w:p w14:paraId="7EC28329" w14:textId="77777777" w:rsidR="00191FD9" w:rsidRDefault="00191FD9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3965137" w14:textId="0FC474D3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 xml:space="preserve">В ходе прохождения проектной практики мне удалось достичь </w:t>
      </w:r>
      <w:proofErr w:type="gramStart"/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начительных результатов</w:t>
      </w:r>
      <w:proofErr w:type="gramEnd"/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в разработке интеллектуального чат-бота “Мой дом” для студентов в Telegram. Проведенное исследование, включающее создание и анализ опроса среди студентов и абитуриентов, позволило выявить наиболее актуальные и востребованные темы, связанные с поступлением в вуз и проживанием в общежитии. Полученные данные легли в основу структуры базы знаний чат-бота, обеспечивая его релевантной и полезной информацией.</w:t>
      </w:r>
    </w:p>
    <w:p w14:paraId="58B67C94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Я успешно создала и наполнила базу данных в формате JSON, систематизировав информацию по категориям и подкатегориям, что обеспечивает быстрый и эффективный поиск необходимой информации для пользователей.</w:t>
      </w:r>
    </w:p>
    <w:p w14:paraId="6BD60C2F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более важным достижением в рамках проектной практики считаю углубленное изучение основ искусственного интеллекта и обработки естественного языка. Я исследовала различные архитектуры чат-ботов, платформы для их создания (</w:t>
      </w:r>
      <w:proofErr w:type="spellStart"/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Dialogflow</w:t>
      </w:r>
      <w:proofErr w:type="spellEnd"/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Rasa</w:t>
      </w:r>
      <w:proofErr w:type="spellEnd"/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), инструменты NLP (NLTK, </w:t>
      </w:r>
      <w:proofErr w:type="spellStart"/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spaCy</w:t>
      </w:r>
      <w:proofErr w:type="spellEnd"/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proofErr w:type="spellStart"/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Transformers</w:t>
      </w:r>
      <w:proofErr w:type="spellEnd"/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 и алгоритмы машинного обучения, что позволило мне определить оптимальный подход к реализации интеллектуальных возможностей чат-бота “Мой дом”.</w:t>
      </w:r>
    </w:p>
    <w:p w14:paraId="0D9E5FC9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Хотя создание полнофункционального AI-чат-бота является сложной задачей, требующей значительных усилий и времени, в ходе проектной практики я заложила прочный фундамент для дальнейшего развития проекта. Я освоила необходимые инструменты и технологии, разработала прототип чат-бота и получила ценный опыт в области разработки разговорных AI-систем.</w:t>
      </w:r>
    </w:p>
    <w:p w14:paraId="0FCD6D7A" w14:textId="77777777" w:rsidR="00453C6E" w:rsidRPr="00453C6E" w:rsidRDefault="00453C6E" w:rsidP="00453C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453C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 дальнейшем я планирую продолжить работу над проектом “Мой дом”, углубить свои знания в области ИИ и NLP, внедрить более сложные алгоритмы машинного обучения и расширить функциональность чат-бота, добавив возможность персонализации ответов, интеграцию с другими университетскими сервисами и поддержку различных языков. Я уверена, что чат-бот “Мой дом” станет незаменимым помощником для студентов, облегчит их адаптацию к новым условиям жизни и сделает процесс обучения более комфортным и эффективным.</w:t>
      </w:r>
    </w:p>
    <w:p w14:paraId="597033B5" w14:textId="77777777" w:rsidR="00FF61BA" w:rsidRPr="00FF61BA" w:rsidRDefault="00FF61BA" w:rsidP="00FF61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6C37F5F1" w14:textId="1A401ADF" w:rsidR="00FF61BA" w:rsidRDefault="00FF61BA" w:rsidP="00FF61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rFonts w:asciiTheme="minorHAnsi" w:eastAsia="Times New Roman" w:hAnsiTheme="minorHAnsi" w:cs="Segoe UI Emoji"/>
          <w:iCs/>
          <w:color w:val="000000"/>
          <w:sz w:val="28"/>
          <w:szCs w:val="28"/>
        </w:rPr>
      </w:pPr>
      <w:r w:rsidRPr="00FF61BA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Этот проект — результат многих месяцев работы, анализа, программирования и тестирования. Я горжусь тем, что смогла внести вклад в его создание и надеюсь, что "Мой Дом" действительно изменит к лучшему жизнь студентов нашего вуза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.</w:t>
      </w:r>
    </w:p>
    <w:p w14:paraId="77832D9C" w14:textId="77777777" w:rsidR="00FF61BA" w:rsidRPr="00FF61BA" w:rsidRDefault="00FF61BA" w:rsidP="00FF61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Theme="minorHAnsi" w:eastAsia="Times New Roman" w:hAnsiTheme="minorHAnsi" w:cs="Times New Roman"/>
          <w:iCs/>
          <w:color w:val="000000"/>
          <w:sz w:val="28"/>
          <w:szCs w:val="28"/>
        </w:rPr>
      </w:pPr>
    </w:p>
    <w:p w14:paraId="647DF0C3" w14:textId="77777777" w:rsidR="00FF61BA" w:rsidRDefault="00FF61BA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A2CE6C" w14:textId="718A5F7B" w:rsidR="00370634" w:rsidRPr="008F1CEF" w:rsidRDefault="00097297" w:rsidP="008C4F51">
      <w:pPr>
        <w:pStyle w:val="1"/>
      </w:pPr>
      <w:bookmarkStart w:id="25" w:name="_Toc198664265"/>
      <w:r w:rsidRPr="008F1CEF">
        <w:t>СПИСОК ИСПОЛЬЗОВАННОЙ ЛИТЕРАТУРЫ</w:t>
      </w:r>
      <w:bookmarkEnd w:id="25"/>
    </w:p>
    <w:p w14:paraId="42CBDE09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CSS верстку // MDN Web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. — URL: </w:t>
      </w:r>
      <w:hyperlink r:id="rId8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</w:p>
    <w:p w14:paraId="2211C5B4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DevTools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«чайников» //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Habr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. — 2021. — 22 июня. — URL: </w:t>
      </w:r>
      <w:hyperlink r:id="rId9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habr.com/ru/articles/548898/</w:t>
        </w:r>
      </w:hyperlink>
    </w:p>
    <w:p w14:paraId="1EDA5A57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 HTML // MDN Web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. — URL: </w:t>
      </w:r>
      <w:hyperlink r:id="rId10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HTML/Element</w:t>
        </w:r>
      </w:hyperlink>
    </w:p>
    <w:p w14:paraId="39C88E2D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HTML // MDN Web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. — URL: </w:t>
      </w:r>
      <w:hyperlink r:id="rId11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</w:p>
    <w:p w14:paraId="5E0334A1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CSS // MDN Web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Docs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. — URL: </w:t>
      </w:r>
      <w:hyperlink r:id="rId12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</w:p>
    <w:p w14:paraId="3C06EDFD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Дока — справочник для веб-разработчиков. — URL: </w:t>
      </w:r>
      <w:hyperlink r:id="rId13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oka.guide/</w:t>
        </w:r>
      </w:hyperlink>
    </w:p>
    <w:p w14:paraId="70E4D328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CM. — URL: </w:t>
      </w:r>
      <w:hyperlink r:id="rId14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</w:p>
    <w:p w14:paraId="158593FA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Hexlet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. — URL: </w:t>
      </w:r>
      <w:hyperlink r:id="rId15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courses/intro_to_git</w:t>
        </w:r>
      </w:hyperlink>
    </w:p>
    <w:p w14:paraId="408AADC5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/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Hexlet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. — URL: </w:t>
      </w:r>
      <w:hyperlink r:id="rId16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</w:p>
    <w:p w14:paraId="23393124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it // Learn Git Branching. — URL: </w:t>
      </w:r>
      <w:hyperlink r:id="rId17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learngitbranching.js.org/?locale=ru_RU</w:t>
        </w:r>
      </w:hyperlink>
    </w:p>
    <w:p w14:paraId="641EEBFF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 Bot API Documentation. — URL: </w:t>
      </w:r>
      <w:hyperlink r:id="rId18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core.telegram.org/bots/api</w:t>
        </w:r>
      </w:hyperlink>
    </w:p>
    <w:p w14:paraId="11507F24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ат-боты //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Habr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. — URL: </w:t>
      </w:r>
      <w:hyperlink r:id="rId19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habr.com/ru/flows/chatbots/</w:t>
        </w:r>
      </w:hyperlink>
    </w:p>
    <w:p w14:paraId="582A31F6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Блог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Mail.ru Cloud Solutions. — URL: </w:t>
      </w:r>
      <w:hyperlink r:id="rId20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mcs.mail.ru/blog/</w:t>
        </w:r>
      </w:hyperlink>
    </w:p>
    <w:p w14:paraId="65CB98CF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Rasa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о на русском // Google Search. — URL: [Результаты </w:t>
      </w:r>
      <w:proofErr w:type="gram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](</w:t>
      </w:r>
      <w:proofErr w:type="gram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в Google: “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Rasa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о на русском”)</w:t>
      </w:r>
    </w:p>
    <w:p w14:paraId="4EB2335C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sVectores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— URL: </w:t>
      </w:r>
      <w:hyperlink r:id="rId21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rusvectores.org/ru/</w:t>
        </w:r>
      </w:hyperlink>
    </w:p>
    <w:p w14:paraId="25693B6C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epPavlov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— URL: </w:t>
      </w:r>
      <w:hyperlink r:id="rId22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deeppavlov.ai/</w:t>
        </w:r>
      </w:hyperlink>
    </w:p>
    <w:p w14:paraId="51196065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legram Bot API,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legram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бота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Telegra.ph. — URL: [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(</w:t>
      </w:r>
      <w:proofErr w:type="gram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ей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legra.ph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м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Telegram Bot API”, “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elegram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бота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)</w:t>
      </w:r>
    </w:p>
    <w:p w14:paraId="5593EB71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legram bot python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Telegram bot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js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GitHub. — URL: [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](</w:t>
      </w:r>
      <w:proofErr w:type="gram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GitHub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м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“Telegram bot python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”, “Telegram bot </w:t>
      </w: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js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</w:rPr>
        <w:t>русский</w:t>
      </w: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)</w:t>
      </w:r>
    </w:p>
    <w:p w14:paraId="26BC2558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DataScience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(ODS). — URL: </w:t>
      </w:r>
      <w:hyperlink r:id="rId23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ods.ai/</w:t>
        </w:r>
      </w:hyperlink>
    </w:p>
    <w:p w14:paraId="1AF16BE6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epik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— URL: </w:t>
      </w:r>
      <w:hyperlink r:id="rId24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stepik.org/</w:t>
        </w:r>
      </w:hyperlink>
    </w:p>
    <w:p w14:paraId="3AC5229C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rafsky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D., Martin, J. H. Speech and Language Processing (3rd ed. draft). — URL: </w:t>
      </w:r>
      <w:hyperlink r:id="rId25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web.stanford.edu/~jurafsky/slp3/</w:t>
        </w:r>
      </w:hyperlink>
    </w:p>
    <w:p w14:paraId="37CD7C29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logflow</w:t>
      </w:r>
      <w:proofErr w:type="spellEnd"/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ocumentation. — URL: </w:t>
      </w:r>
      <w:hyperlink r:id="rId26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cloud.google.com/dialogflow/docs</w:t>
        </w:r>
      </w:hyperlink>
    </w:p>
    <w:p w14:paraId="6121014A" w14:textId="77777777" w:rsidR="00C22E0E" w:rsidRPr="00C22E0E" w:rsidRDefault="00C22E0E" w:rsidP="00C22E0E">
      <w:pPr>
        <w:keepNext/>
        <w:keepLines/>
        <w:numPr>
          <w:ilvl w:val="0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C22E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sa Documentation. — URL: </w:t>
      </w:r>
      <w:hyperlink r:id="rId27" w:tgtFrame="_blank" w:history="1">
        <w:r w:rsidRPr="00C22E0E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://rasa.com/docs/rasa/</w:t>
        </w:r>
      </w:hyperlink>
    </w:p>
    <w:p w14:paraId="5F8FCA12" w14:textId="77777777" w:rsidR="0031545F" w:rsidRPr="0031545F" w:rsidRDefault="0031545F" w:rsidP="0031545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3FCC5C3" w14:textId="77777777" w:rsidR="00B7470F" w:rsidRPr="008F1CEF" w:rsidRDefault="00B7470F" w:rsidP="008C4F51">
      <w:pPr>
        <w:pStyle w:val="1"/>
      </w:pPr>
      <w:bookmarkStart w:id="26" w:name="_Toc198664266"/>
      <w:r w:rsidRPr="008F1CEF">
        <w:t>ПРИЛОЖЕНИЯ</w:t>
      </w:r>
      <w:bookmarkEnd w:id="26"/>
    </w:p>
    <w:p w14:paraId="2FFD8928" w14:textId="7E1EE09E" w:rsidR="00B7470F" w:rsidRDefault="00B7470F" w:rsidP="00B747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AD5EE5E" wp14:editId="63BB41F0">
            <wp:extent cx="6300470" cy="2529840"/>
            <wp:effectExtent l="0" t="0" r="5080" b="3810"/>
            <wp:docPr id="1777035873" name="Рисунок 1" descr="Изображение выглядит как текст, снимок экрана, Шрифт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35873" name="Рисунок 1" descr="Изображение выглядит как текст, снимок экрана, Шрифт, Параллель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24070" w14:textId="77777777" w:rsidR="00B7470F" w:rsidRDefault="00B7470F" w:rsidP="00B747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9AF8BE" w14:textId="607EC12B" w:rsidR="00B7470F" w:rsidRDefault="00B7470F" w:rsidP="00B747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ис 1. Фрагменты из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ой я структурировала данные и писала ответы на вопросы.</w:t>
      </w:r>
    </w:p>
    <w:p w14:paraId="5D7941D7" w14:textId="77777777" w:rsidR="00B7470F" w:rsidRDefault="00B7470F" w:rsidP="00B747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AC2CB" w14:textId="77777777" w:rsidR="00B7470F" w:rsidRPr="00B7470F" w:rsidRDefault="00B7470F" w:rsidP="00B747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233038" w14:textId="72CDF015" w:rsidR="00F261BE" w:rsidRDefault="00B7470F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470F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804425" wp14:editId="7FA54C03">
            <wp:extent cx="6300470" cy="4119245"/>
            <wp:effectExtent l="0" t="0" r="5080" b="0"/>
            <wp:docPr id="688553129" name="Рисунок 1" descr="Изображение выглядит как текст, снимок экрана, число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553129" name="Рисунок 1" descr="Изображение выглядит как текст, снимок экрана, число, Параллельный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492E" w14:textId="77777777" w:rsidR="00B7470F" w:rsidRDefault="00B7470F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BD6D4C" w14:textId="7F594FCD" w:rsidR="00B7470F" w:rsidRDefault="00B7470F" w:rsidP="00B747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 2. Страница из книг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нкретно по вопросам общежития, вопросы задаются от разных лиц.</w:t>
      </w:r>
    </w:p>
    <w:p w14:paraId="196CD5F8" w14:textId="77777777" w:rsidR="00B7470F" w:rsidRDefault="00B7470F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ECF98" w14:textId="77777777" w:rsidR="00F360EA" w:rsidRDefault="00F360EA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C8BF30" w14:textId="25BA414C" w:rsidR="00F360EA" w:rsidRDefault="00F360EA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531AA9" wp14:editId="7567CAC9">
            <wp:extent cx="5172075" cy="3381375"/>
            <wp:effectExtent l="0" t="0" r="9525" b="9525"/>
            <wp:docPr id="1265680209" name="Рисунок 2" descr="Изображение выглядит как снимок экрана, диаграмма, текст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680209" name="Рисунок 2" descr="Изображение выглядит как снимок экрана, диаграмма, текст, Красочность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8517" w14:textId="77777777" w:rsidR="00F360EA" w:rsidRDefault="00F360EA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7D8815C" w14:textId="1A160391" w:rsidR="00F360EA" w:rsidRDefault="00F360EA" w:rsidP="00F360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 3. Созданная мною диаграмма, которая показывает, какие вопросы задавались чаще всего</w:t>
      </w:r>
    </w:p>
    <w:p w14:paraId="7EF34318" w14:textId="77777777" w:rsidR="0097752E" w:rsidRDefault="0097752E" w:rsidP="00F360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49AD8D" w14:textId="77777777" w:rsidR="0097752E" w:rsidRPr="00F360EA" w:rsidRDefault="0097752E" w:rsidP="00F360E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D5C227" w14:textId="4E8A509D" w:rsidR="00097297" w:rsidRPr="00B7470F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861F7E" w14:textId="77777777" w:rsidR="00370634" w:rsidRPr="00B7470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730FFF" w14:textId="77777777" w:rsidR="00370634" w:rsidRPr="00B7470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3C14F" w14:textId="3048CC93" w:rsidR="00505621" w:rsidRDefault="0097752E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</w:t>
      </w:r>
      <w:r w:rsid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иде вложенного словаря с логической иерархией. Представляет собой разбиение по категориям, в себе имеет вопросы и ответы на них. </w:t>
      </w:r>
    </w:p>
    <w:p w14:paraId="46660F26" w14:textId="77777777" w:rsidR="00505621" w:rsidRDefault="0050562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FDD93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</w:p>
    <w:p w14:paraId="1082A25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categorie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7E9AC68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12BE607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Заселение",</w:t>
      </w:r>
    </w:p>
    <w:p w14:paraId="2C86823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3F3EC73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666E0C4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ие документы нужны для заселения?",</w:t>
      </w:r>
    </w:p>
    <w:p w14:paraId="26DAFF6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ля заселения потребуются: паспорт, направление из учебного отдела, медицинская справка (форма 086/у), 2 фотографии 3x4, квитанция об оплате (если требуется)."</w:t>
      </w:r>
    </w:p>
    <w:p w14:paraId="3A85D27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3AE6E45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6D376D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подать заявление на общежитие?",</w:t>
      </w:r>
    </w:p>
    <w:p w14:paraId="3981D7C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Заявление подается через личный кабинет студента или в учебном отделе. Сроки и форма подачи уточняются в приказе о заселении."</w:t>
      </w:r>
    </w:p>
    <w:p w14:paraId="45402C2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49EA06B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320F952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заселиться раньше установленного срока?",</w:t>
      </w:r>
    </w:p>
    <w:p w14:paraId="1ADB009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осрочное заселение возможно только по согласованию с администрацией общежития. Обратитесь к коменданту или куратору."</w:t>
      </w:r>
    </w:p>
    <w:p w14:paraId="5EB29CD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0538955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66C6EAC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заселиться вдвоем в одну комнату?",</w:t>
      </w:r>
    </w:p>
    <w:p w14:paraId="78298D8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но только если вы оба студенты одного пола и есть свободные места. Требуется согласование с администрацией."</w:t>
      </w:r>
    </w:p>
    <w:p w14:paraId="6D27B84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27D5713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264CA0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то делать, если потерял ключ от комнаты?",</w:t>
      </w:r>
    </w:p>
    <w:p w14:paraId="2FA67AB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емедленно сообщите дежурному. Замена ключа платная — 500 руб. Временный доступ выдается под залог документа."</w:t>
      </w:r>
    </w:p>
    <w:p w14:paraId="20BE2C4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3AB54DF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87C38E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продлить срок проживания после окончания учебы?",</w:t>
      </w:r>
    </w:p>
    <w:p w14:paraId="30A080D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еобходимо подать заявление в учебный отдел и получить разрешение коменданта. Максимальный срок — 14 дней."</w:t>
      </w:r>
    </w:p>
    <w:p w14:paraId="187A858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2F6251D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69EA298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выбрать комнату или соседа?",</w:t>
      </w:r>
    </w:p>
    <w:p w14:paraId="5747EF0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Выбор комнаты возможен только при наличии свободных мест. Соседа можно выбрать, если он тоже подавал заявление на заселение и есть взаимное согласие."</w:t>
      </w:r>
    </w:p>
    <w:p w14:paraId="7DA9578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648F9F2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74DA3F9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ие вещи нужно привезти с собой?",</w:t>
      </w:r>
    </w:p>
    <w:p w14:paraId="73C741B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Рекомендуем взять постельное белье, предметы личной гигиены, посуду, небольшую аптечку. Мебель предоставляется."</w:t>
      </w:r>
    </w:p>
    <w:p w14:paraId="3E305DF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6090F8B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34A32CB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Есть ли камера хранения для вещей?",</w:t>
      </w:r>
    </w:p>
    <w:p w14:paraId="72F87D2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есть платная камера хранения на первом этаже. Стоимость: 200 руб./сутки."</w:t>
      </w:r>
    </w:p>
    <w:p w14:paraId="41E6B60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4AE241D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65040B3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672F862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253AC7C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Правила проживания",</w:t>
      </w:r>
    </w:p>
    <w:p w14:paraId="5B0F2B4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6FFC4B0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3CD6947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ие правила проживания в общежитии?",</w:t>
      </w:r>
    </w:p>
    <w:p w14:paraId="0F0AAC7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Запрещено: шуметь после 23:00, курить в помещениях, держать гостей без регистрации. Полный список правил доступен в памятке при заселении."</w:t>
      </w:r>
    </w:p>
    <w:p w14:paraId="2787282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071C084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975864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часто проводятся проверки?",</w:t>
      </w:r>
    </w:p>
    <w:p w14:paraId="0CACEB0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Плановые проверки проходят раз в месяц. Внеплановые — при подозрении на нарушение правил."</w:t>
      </w:r>
    </w:p>
    <w:p w14:paraId="60C1E70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},</w:t>
      </w:r>
    </w:p>
    <w:p w14:paraId="09C7DB5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33596F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проживать с животными?",</w:t>
      </w:r>
    </w:p>
    <w:p w14:paraId="49EDEBE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ет, содержание животных в общежитии запрещено, кроме случаев, предусмотренных медицинскими показаниями."</w:t>
      </w:r>
    </w:p>
    <w:p w14:paraId="477F08A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6F7AE5E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8D37BF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пользоваться электроплиткой в комнате?",</w:t>
      </w:r>
    </w:p>
    <w:p w14:paraId="44481FB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ет, использование высокомощных приборов (плитки, обогреватели) запрещено из-за пожарной безопасности."</w:t>
      </w:r>
    </w:p>
    <w:p w14:paraId="1DF610B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03EC16C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133258B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Разрешены ли ночные гости?",</w:t>
      </w:r>
    </w:p>
    <w:p w14:paraId="0D81189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Гости могут находиться до 23:00. Ночное пребывание запрещено без письменного разрешения администрации."</w:t>
      </w:r>
    </w:p>
    <w:p w14:paraId="2C999C6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1C1291D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0F72685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то будет за нарушение тишины?",</w:t>
      </w:r>
    </w:p>
    <w:p w14:paraId="331A572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Первое предупреждение, при повторном нарушении — штраф 1000 руб. или выселение."</w:t>
      </w:r>
    </w:p>
    <w:p w14:paraId="148F5DA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5B0960C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11D2B59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делать ремонт в комнате?",</w:t>
      </w:r>
    </w:p>
    <w:p w14:paraId="5B8C5E8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осметический ремонт возможен с разрешения администрации. Запрещено менять планировку и электропроводку."</w:t>
      </w:r>
    </w:p>
    <w:p w14:paraId="33126B1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64A3C86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7A4B9F8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часто проводятся пожарные учения?",</w:t>
      </w:r>
    </w:p>
    <w:p w14:paraId="42332FB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Пожарные учения проводятся 2 раза в год. Участие обязательно для всех проживающих."</w:t>
      </w:r>
    </w:p>
    <w:p w14:paraId="40BB6D0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},</w:t>
      </w:r>
    </w:p>
    <w:p w14:paraId="7153948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2E7665E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Разрешены ли плакаты на стенах?",</w:t>
      </w:r>
    </w:p>
    <w:p w14:paraId="0F2FF47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но нельзя портить стены (используйте клейкие ленты, а не гвозди). При выезде нужно привести стены в первоначальный вид."</w:t>
      </w:r>
    </w:p>
    <w:p w14:paraId="3DC2066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577D0F8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73C8E9D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7DC06B8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59E9BBF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Быт и инфраструктура",</w:t>
      </w:r>
    </w:p>
    <w:p w14:paraId="76DD975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2E0330C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B7241A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Где находится прачечная?",</w:t>
      </w:r>
    </w:p>
    <w:p w14:paraId="794D0F2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Прачечная расположена на 1 этаже, корпус А. График работы: 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Пн-Пт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9:00 до 20:00, Сб-Вс с 10:00 до 18:00."</w:t>
      </w:r>
    </w:p>
    <w:p w14:paraId="1C4A946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742BC91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ECDA45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вызвать мастера для ремонта?",</w:t>
      </w:r>
    </w:p>
    <w:p w14:paraId="4226473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Оставьте заявку в приложении или у дежурного по этажу. Средний срок выполнения — </w:t>
      </w:r>
      <w:proofErr w:type="gram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1-3</w:t>
      </w:r>
      <w:proofErr w:type="gram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я."</w:t>
      </w:r>
    </w:p>
    <w:p w14:paraId="5185F55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1B231DC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2D3ADE3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Есть ли 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Wi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-Fi в общежитии?",</w:t>
      </w:r>
    </w:p>
    <w:p w14:paraId="466CE72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беспроводная сеть доступна на всех этажах. Логин и пароль можно получить у администратора."</w:t>
      </w:r>
    </w:p>
    <w:p w14:paraId="5AEBF1C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28A7EEE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D85254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работает система отопления?",</w:t>
      </w:r>
    </w:p>
    <w:p w14:paraId="07F3FD5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Отопление включено с 1 октября по 30 апреля. Температура регулируется централизованно. Жалобы — дежурному."</w:t>
      </w:r>
    </w:p>
    <w:p w14:paraId="3649F52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},</w:t>
      </w:r>
    </w:p>
    <w:p w14:paraId="4E4F96A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E52DC8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Где можно хранить велосипед?",</w:t>
      </w:r>
    </w:p>
    <w:p w14:paraId="2BE2334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В специальной 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велопарковке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дворе (ключ выдается под залог 1000 руб.). В комнатах хранить запрещено."</w:t>
      </w:r>
    </w:p>
    <w:p w14:paraId="1FD612A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7296145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029723A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Есть ли кухня на этаже?",</w:t>
      </w:r>
    </w:p>
    <w:p w14:paraId="7B3E78A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на каждом этаже одна общая кухня с микроволновкой и плитой. График уборки — ежедневно с 8:00 до 10:00."</w:t>
      </w:r>
    </w:p>
    <w:p w14:paraId="26A896F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2CB42D9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1744D11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Где можно заниматься спортом?",</w:t>
      </w:r>
    </w:p>
    <w:p w14:paraId="461743A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В общежитии есть тренажерный зал (график работы: 7:00-22:00) и спортивная площадка во дворе."</w:t>
      </w:r>
    </w:p>
    <w:p w14:paraId="058AB8F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35E6425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D8B7A9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Есть ли библиотека?",</w:t>
      </w:r>
    </w:p>
    <w:p w14:paraId="4AEBBAA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небольшая библиотека с учебной литературой находится на 3 этаже. Книги выдаются на 14 дней."</w:t>
      </w:r>
    </w:p>
    <w:p w14:paraId="5064FF9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4DAE636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36274F1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работает система пропусков?",</w:t>
      </w:r>
    </w:p>
    <w:p w14:paraId="1D10F5F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Вход по студенческому билету или пропуску. После 23:00 — только по специальному разрешению."</w:t>
      </w:r>
    </w:p>
    <w:p w14:paraId="2EB83CA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6CFB902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09D739C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20D09E4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7E54BD7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Администрация",</w:t>
      </w:r>
    </w:p>
    <w:p w14:paraId="13F6715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706756C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779A66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связаться с комендантом?",</w:t>
      </w:r>
    </w:p>
    <w:p w14:paraId="20F2870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Телефон коменданта: +7 (XXX) </w:t>
      </w:r>
      <w:proofErr w:type="gram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XXX-XX</w:t>
      </w:r>
      <w:proofErr w:type="gram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XX. Часы приема: 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Пн-Чт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10:00 до 17:00."</w:t>
      </w:r>
    </w:p>
    <w:p w14:paraId="1332F2C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2499ABD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366148B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то делать в экстренной ситуации?",</w:t>
      </w:r>
    </w:p>
    <w:p w14:paraId="4D30765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Звоните в службу безопасности: +7 (XXX) </w:t>
      </w:r>
      <w:proofErr w:type="gram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XXX-XX</w:t>
      </w:r>
      <w:proofErr w:type="gram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-XX (круглосуточно) или сообщите дежурному."</w:t>
      </w:r>
    </w:p>
    <w:p w14:paraId="5739C9B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5EFC5BF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12607DC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подать жалобу?",</w:t>
      </w:r>
    </w:p>
    <w:p w14:paraId="1AC50DF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ерез бота (кнопка «Обращение») или письменно в канцелярии ЦРС"</w:t>
      </w:r>
    </w:p>
    <w:p w14:paraId="14B6513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31568E9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60A7ED2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узнать график работы медпункта?",</w:t>
      </w:r>
    </w:p>
    <w:p w14:paraId="2541A58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Медпункт работает 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Пн-Пт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9:00 до 16:00. Телефон: +7 (XXX) </w:t>
      </w:r>
      <w:proofErr w:type="gram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XXX-XX</w:t>
      </w:r>
      <w:proofErr w:type="gram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-XX. Экстренные случаи — круглосуточно."</w:t>
      </w:r>
    </w:p>
    <w:p w14:paraId="62789E0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48549A1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70A91D4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уда жаловаться на соседей?",</w:t>
      </w:r>
    </w:p>
    <w:p w14:paraId="22D434D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ерез бота (кнопка «Жалоба»), устно дежурному или письменно коменданту. Анонимные жалобы не рассматриваются."</w:t>
      </w:r>
    </w:p>
    <w:p w14:paraId="41FBB0B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6FB70E1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CA41EE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оформить временный выезд?",</w:t>
      </w:r>
    </w:p>
    <w:p w14:paraId="1F429E0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Уведомите администрацию за 3 дня. Для выезда &gt;14 дней потребуется заявление и справка из учебного отдела."</w:t>
      </w:r>
    </w:p>
    <w:p w14:paraId="59B5FE3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},</w:t>
      </w:r>
    </w:p>
    <w:p w14:paraId="35E54A6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38636E5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получить справку о проживании?",</w:t>
      </w:r>
    </w:p>
    <w:p w14:paraId="598DBAA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Обратитесь в канцелярию общежития с паспортом. Справка готовится в течение 1 рабочего дня."</w:t>
      </w:r>
    </w:p>
    <w:p w14:paraId="2D3F775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76D1D4B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6ADA4C5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то отвечает за уборку коридоров?",</w:t>
      </w:r>
    </w:p>
    <w:p w14:paraId="53AF9A1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Уборку общественных зон проводит персонал общежития. Студенты отвечают только за чистоту своих комнат."</w:t>
      </w:r>
    </w:p>
    <w:p w14:paraId="12B85C2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45B2E85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7B87BAE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подать заявку на переезд в другую комнату?",</w:t>
      </w:r>
    </w:p>
    <w:p w14:paraId="211A085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ужно написать заявление на имя коменданта с указанием причины. Решение принимается в течение 5 рабочих дней."</w:t>
      </w:r>
    </w:p>
    <w:p w14:paraId="7EBE8B9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6EFE944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378B08B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6BD917E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0276320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Финансы и оплата",</w:t>
      </w:r>
    </w:p>
    <w:p w14:paraId="0B6A63B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0B7FC17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3F2DD13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оплатить проживание?",</w:t>
      </w:r>
    </w:p>
    <w:p w14:paraId="5BC09B4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ерез банковский перевод (реквизиты в приложении), в кассе общежития (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Пн-Пт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0:00–15:00) или онлайн на сайте."</w:t>
      </w:r>
    </w:p>
    <w:p w14:paraId="0712CE3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777EB7E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361E62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Есть ли льготы для сирот?",</w:t>
      </w:r>
    </w:p>
    <w:p w14:paraId="6DC7E3F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сироты освобождаются от оплаты при предоставлении документа из органов опеки."</w:t>
      </w:r>
    </w:p>
    <w:p w14:paraId="2880C36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},</w:t>
      </w:r>
    </w:p>
    <w:p w14:paraId="6ED6515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2EFC470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то входит в стоимость проживания?",</w:t>
      </w:r>
    </w:p>
    <w:p w14:paraId="1F3DEDA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Аренда комнаты, вода, отопление, 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Wi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-Fi. Электричество сверх нормы (100 кВт/мес.) оплачивается отдельно."</w:t>
      </w:r>
    </w:p>
    <w:p w14:paraId="25D1E64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007CBCE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C68258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Есть ли рассрочка по оплате?",</w:t>
      </w:r>
    </w:p>
    <w:p w14:paraId="5274F26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возможна рассрочка на 2 месяца по заявлению. Необходимо предоставить справку о сложном финансовом положении."</w:t>
      </w:r>
    </w:p>
    <w:p w14:paraId="6B8350F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27C6433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7C0D580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вернуть депозит за проживание?",</w:t>
      </w:r>
    </w:p>
    <w:p w14:paraId="26F7674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епозит возвращается при выезде после проверки комнаты. Срок возврата — до 10 рабочих дней."</w:t>
      </w:r>
    </w:p>
    <w:p w14:paraId="7C41DB2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0580F7C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3FAF59E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ие есть способы экономии на оплате?",</w:t>
      </w:r>
    </w:p>
    <w:p w14:paraId="4518B20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Скидка 20% предоставляется отличникам и активистам. Также можно участвовать в дежурствах по общежитию."</w:t>
      </w:r>
    </w:p>
    <w:p w14:paraId="5F71CE5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2C04E03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521AF30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6EE9305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02F0AF0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Гости и посещения",</w:t>
      </w:r>
    </w:p>
    <w:p w14:paraId="6676B01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724F91A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7193458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ужна ли регистрация для гостей?",</w:t>
      </w:r>
    </w:p>
    <w:p w14:paraId="39DE225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все гости отмечаются у дежурного с предъявлением паспорта. Максимум — 3 человека одновременно."</w:t>
      </w:r>
    </w:p>
    <w:p w14:paraId="19D7E0D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},</w:t>
      </w:r>
    </w:p>
    <w:p w14:paraId="09D92FF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6C10B48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пригласить родителей на ночь?",</w:t>
      </w:r>
    </w:p>
    <w:p w14:paraId="57EA443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но требуется письменное заявление и подтверждение родства. Срок — не более 2 ночей подряд."</w:t>
      </w:r>
    </w:p>
    <w:p w14:paraId="514782B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3F6D872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67E7E97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Где могут ждать гости, если меня нет в комнате?",</w:t>
      </w:r>
    </w:p>
    <w:p w14:paraId="46F480C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В холле 1 этажа или кафе рядом. Проход в жилые корпуса без сопровождающего запрещен."</w:t>
      </w:r>
    </w:p>
    <w:p w14:paraId="2CFE1B0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2B5EC9B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6E6DF90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проводить вечеринки в комнате?",</w:t>
      </w:r>
    </w:p>
    <w:p w14:paraId="0BF66EB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ебольшие собрания разрешены до 23:00 при условии соблюдения тишины. Массовые мероприятия — только в общих зонах по согласованию."</w:t>
      </w:r>
    </w:p>
    <w:p w14:paraId="080108D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2ABBFA3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087AE3F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зарегистрировать гостя на несколько дней?",</w:t>
      </w:r>
    </w:p>
    <w:p w14:paraId="6D88B90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ужно подать заявление в администрацию за 3 дня, указав данные гостя и срок пребывания. Максимум — 5 дней в месяц."</w:t>
      </w:r>
    </w:p>
    <w:p w14:paraId="312FE94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16156CF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F01F23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впускать курьеров в общежитие?",</w:t>
      </w:r>
    </w:p>
    <w:p w14:paraId="18B6AB9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но они должны оставаться в холле 1 этажа. Получить заказ нужно самостоятельно."</w:t>
      </w:r>
    </w:p>
    <w:p w14:paraId="32E241E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2D07510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0CBB402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0699A34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4F1A166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Безопасность",</w:t>
      </w:r>
    </w:p>
    <w:p w14:paraId="36DAB3C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7F2EC56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0572B6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то делать при пожаре?",</w:t>
      </w:r>
    </w:p>
    <w:p w14:paraId="6B27D59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емедленно сообщить по телефону 01 (112), включить пожарную сигнализацию, покинуть здание по эвакуационным выходам."</w:t>
      </w:r>
    </w:p>
    <w:p w14:paraId="723917C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13513F8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2EFECDA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уда обращаться при краже?",</w:t>
      </w:r>
    </w:p>
    <w:p w14:paraId="002333B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В службу безопасности общежития и полицию. Рекомендуем сразу заблокировать пропуск и банковские карты."</w:t>
      </w:r>
    </w:p>
    <w:p w14:paraId="6183BCF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15F5F0A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171E2E7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Есть ли тревожная кнопка в комнатах?",</w:t>
      </w:r>
    </w:p>
    <w:p w14:paraId="7BE9E92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Тревожные кнопки установлены в коридорах каждого этажа. В комнатах — только в номерах для студентов с ограниченными возможностями."</w:t>
      </w:r>
    </w:p>
    <w:p w14:paraId="57A2F13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210C6F5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75177A4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20BBA9D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5A6ED30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Питание",</w:t>
      </w:r>
    </w:p>
    <w:p w14:paraId="68A18E8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18E6921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608022A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Есть ли столовая в общежитии?",</w:t>
      </w:r>
    </w:p>
    <w:p w14:paraId="2EBF0CE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столовая работает с 8:00 до 20:00. Студентам предоставляется скидка 15% по студенческому билету."</w:t>
      </w:r>
    </w:p>
    <w:p w14:paraId="725EF3C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3FB9F3E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BCFA99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готовить в комнате?",</w:t>
      </w:r>
    </w:p>
    <w:p w14:paraId="48A994D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Разрешено использование электрочайников и микроволновок. Приготовление пищи — только на кухнях."</w:t>
      </w:r>
    </w:p>
    <w:p w14:paraId="2CBFE28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586260D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12AAF8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оформить льготное питание?",</w:t>
      </w:r>
    </w:p>
    <w:p w14:paraId="6D9C1B6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Обратиться в деканат за справкой и предоставить ее в столовую. Льгота действует для социально незащищенных категорий."</w:t>
      </w:r>
    </w:p>
    <w:p w14:paraId="18D3AD4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0BAAA66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2CBE86B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24424D3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1E999FD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естандартные ситуации",</w:t>
      </w:r>
    </w:p>
    <w:p w14:paraId="0696831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572F6D0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176B2C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то делать, если я потерялся в корпусах общежития?",</w:t>
      </w:r>
    </w:p>
    <w:p w14:paraId="51B58B8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а каждом этаже есть схема эвакуации с указанием вашего местоположения. Также можно позвонить дежурному (+7XXX) или воспользоваться навигацией в мобильном приложении общежития."</w:t>
      </w:r>
    </w:p>
    <w:p w14:paraId="3CB7ABD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6D47339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5F93DAD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держать аквариум в комнате?",</w:t>
      </w:r>
    </w:p>
    <w:p w14:paraId="463F24A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аквариумы до 20 литров разрешены. Крупные аквариумы требуют согласования из-за нагрузки на перекрытия."</w:t>
      </w:r>
    </w:p>
    <w:p w14:paraId="7F6CE2A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0F3FA99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1859AAA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поступить, если в комнате завелись клопы?",</w:t>
      </w:r>
    </w:p>
    <w:p w14:paraId="42F45CE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емедленно сообщите дежурному. Дезинфекция проводится бесплатно в течение 24 часов. На время обработки предоставляется временное жилье."</w:t>
      </w:r>
    </w:p>
    <w:p w14:paraId="339CBF0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1F59DA8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{</w:t>
      </w:r>
    </w:p>
    <w:p w14:paraId="5520EBC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то делать, если сосед храпит слишком громко?",</w:t>
      </w:r>
    </w:p>
    <w:p w14:paraId="6B01BB0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1) Попробуйте договориться мирно\n2) Обратитесь к старосте этажа\n3) В крайнем случае можно подать заявление на переезд"</w:t>
      </w:r>
    </w:p>
    <w:p w14:paraId="3C71134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58FD378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0547FA6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355D27E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51D028B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Особые случаи",</w:t>
      </w:r>
    </w:p>
    <w:p w14:paraId="39B630D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1D7BC14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2FB39F1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получить разрешение на проживание с ребенком?",</w:t>
      </w:r>
    </w:p>
    <w:p w14:paraId="18EAC8F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Необходимо </w:t>
      </w:r>
      <w:proofErr w:type="gram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:\</w:t>
      </w:r>
      <w:proofErr w:type="gram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- Свидетельство о рождении\n- Справку из деканата\n- Медицинское заключение\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Решение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ся специальной комиссией в течение 10 дней."</w:t>
      </w:r>
    </w:p>
    <w:p w14:paraId="022D5C0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212FD19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288099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Можно ли оформить проживание на лето для 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нестудента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?",</w:t>
      </w:r>
    </w:p>
    <w:p w14:paraId="77E4A2C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в летний период возможна аренда свободных комнат. Стоимость и условия уточняйте у коменданта с 1 мая."</w:t>
      </w:r>
    </w:p>
    <w:p w14:paraId="1945534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1397CFD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20D1BC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поступить, если я религиозен и мне нужно особое питание?",</w:t>
      </w:r>
    </w:p>
    <w:p w14:paraId="0BF0B09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Обратитесь в студенческий совет с заявлением. Возможно оборудование отдельной кухонной зоны или внесение изменений в меню столовой."</w:t>
      </w:r>
    </w:p>
    <w:p w14:paraId="2BB342E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171AA50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743918B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4D75056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{</w:t>
      </w:r>
    </w:p>
    <w:p w14:paraId="1D5D4F2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Технические вопросы",</w:t>
      </w:r>
    </w:p>
    <w:p w14:paraId="1FB28C5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1FBEEB8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7A5D7E0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то делать, если RFID-пропуск перестал работать?",</w:t>
      </w:r>
    </w:p>
    <w:p w14:paraId="6FB93F1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1) Проверить на наличие повреждений\n2) Попробовать у дежурного\n3) Если не работает — замена за 300 руб. в кабинете 215"</w:t>
      </w:r>
    </w:p>
    <w:p w14:paraId="30B6402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5AC705A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2031E04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Почему не заряжается карта для стиральной машины?",</w:t>
      </w:r>
    </w:p>
    <w:p w14:paraId="34766F4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</w:t>
      </w:r>
      <w:proofErr w:type="gram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ьте:\</w:t>
      </w:r>
      <w:proofErr w:type="gram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- Не истек ли срок карты (1 </w:t>
      </w:r>
      <w:proofErr w:type="gram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год)\</w:t>
      </w:r>
      <w:proofErr w:type="gram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- Правильно ли вставляете в терминал\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Если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а сохраняется — обратитесь в прачечную."</w:t>
      </w:r>
    </w:p>
    <w:p w14:paraId="3E98661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77924684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1A829F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Как подключить игровую консоль к университетскому 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Wi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-Fi?",</w:t>
      </w:r>
    </w:p>
    <w:p w14:paraId="6B5DE34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Необходимо зарегистрировать MAC-адрес устройства в личном кабинете на портале университета. Инструкция: [ссылка]"</w:t>
      </w:r>
    </w:p>
    <w:p w14:paraId="0BE52E1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7226797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490F3BF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687BB23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6C70D91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еждународным студентам",</w:t>
      </w:r>
    </w:p>
    <w:p w14:paraId="40465EB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66AD68D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259B63A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продлить регистрацию для иностранца?",</w:t>
      </w:r>
    </w:p>
    <w:p w14:paraId="554A16C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За 14 дней до окончания срока обратитесь в международный отдел с паспортом и миграционной картой. Ваш куратор поможет с переводом документов."</w:t>
      </w:r>
    </w:p>
    <w:p w14:paraId="1659348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7740DD2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0E7137A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Где взять справку для посольства?",</w:t>
      </w:r>
    </w:p>
    <w:p w14:paraId="286FC4C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В канцелярии общежития предоставляют справки на 5 языках. Срок подготовки — до 3 рабочих дней. Услуга платная (500 руб.)."</w:t>
      </w:r>
    </w:p>
    <w:p w14:paraId="62DCBCF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494B26A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6317A2D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получать посылки из-за границы на адрес общежития?",</w:t>
      </w:r>
    </w:p>
    <w:p w14:paraId="1CCF3D2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Да, но таможенное оформление может занять до 14 дней. Рекомендуем использовать адрес университетского почтового центра."</w:t>
      </w:r>
    </w:p>
    <w:p w14:paraId="556A686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6E33D95C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5626832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1E81414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5FB16AA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Юридические аспекты",</w:t>
      </w:r>
    </w:p>
    <w:p w14:paraId="34545A5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23196EE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21C0647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Имеют ли право обыскивать мою комнату?",</w:t>
      </w:r>
    </w:p>
    <w:p w14:paraId="6CDB0D2F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Обыск возможен только в </w:t>
      </w:r>
      <w:proofErr w:type="gram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присутствии:\</w:t>
      </w:r>
      <w:proofErr w:type="gram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1) Вас или вашего представителя\n2) Двух понятых\n3) По решению суда или при чрезвычайной ситуации"</w:t>
      </w:r>
    </w:p>
    <w:p w14:paraId="2A95A9C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4A9E175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2DF1863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оспорить штраф за нарушение правил?",</w:t>
      </w:r>
    </w:p>
    <w:p w14:paraId="25B60B1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В течение 5 дней подайте апелляцию в студенческий совет. К заявлению приложите доказательства (фото, видео, показания свидетелей)."</w:t>
      </w:r>
    </w:p>
    <w:p w14:paraId="53D49D3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1EA1213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26846F6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Можно ли сдавать комнату через 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irbnb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?",</w:t>
      </w:r>
    </w:p>
    <w:p w14:paraId="41B2D19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тегорически запрещено. При обнаружении — штраф 50 000 руб. и расторжение договора проживания."</w:t>
      </w:r>
    </w:p>
    <w:p w14:paraId="04200593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        }</w:t>
      </w:r>
    </w:p>
    <w:p w14:paraId="5B8278D8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3762E94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,</w:t>
      </w:r>
    </w:p>
    <w:p w14:paraId="689B6D4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{</w:t>
      </w:r>
    </w:p>
    <w:p w14:paraId="2DBD2B7E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ame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Специфические ситуации",</w:t>
      </w:r>
    </w:p>
    <w:p w14:paraId="4D3A58A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s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[</w:t>
      </w:r>
    </w:p>
    <w:p w14:paraId="52684E12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0687D9FD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Что делать, если застрял в лифте?",</w:t>
      </w:r>
    </w:p>
    <w:p w14:paraId="24C2836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1) Нажать кнопку экстренной связи\n2) Позвонить диспетчеру: +7(XXX)</w:t>
      </w:r>
      <w:proofErr w:type="gram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XXX-XX</w:t>
      </w:r>
      <w:proofErr w:type="gram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-XX\n3) Не пытаться выбраться самостоятельно\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Лифт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ируется ежедневно, среднее время ожидания помощи — 15 мин."</w:t>
      </w:r>
    </w:p>
    <w:p w14:paraId="55379447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504058C9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4F9AED9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Как поступить, если нашел исторический артефакт при ремонте?",</w:t>
      </w:r>
    </w:p>
    <w:p w14:paraId="05987F4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Сообщите в администрацию. При значительной находке университет может организовать экспертизу и выплатить вознаграждение."</w:t>
      </w:r>
    </w:p>
    <w:p w14:paraId="4657E26B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,</w:t>
      </w:r>
    </w:p>
    <w:p w14:paraId="349606F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{</w:t>
      </w:r>
    </w:p>
    <w:p w14:paraId="7A967211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question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": "Можно ли держать служебную собаку-поводыря?",</w:t>
      </w:r>
    </w:p>
    <w:p w14:paraId="78A300CA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"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answer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: "Да, при </w:t>
      </w:r>
      <w:proofErr w:type="gram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и:\</w:t>
      </w:r>
      <w:proofErr w:type="gram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- Справки об инвалидности\n- Документов на собаку\n- Медицинской книжки животного\</w:t>
      </w:r>
      <w:proofErr w:type="spellStart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nПредоставляется</w:t>
      </w:r>
      <w:proofErr w:type="spellEnd"/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дельная комната на 1 этаже."</w:t>
      </w:r>
    </w:p>
    <w:p w14:paraId="2062471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}</w:t>
      </w:r>
    </w:p>
    <w:p w14:paraId="754DDAA6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]</w:t>
      </w:r>
    </w:p>
    <w:p w14:paraId="46CA1355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}</w:t>
      </w:r>
    </w:p>
    <w:p w14:paraId="515475A0" w14:textId="77777777" w:rsidR="003F74E1" w:rsidRP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]</w:t>
      </w:r>
    </w:p>
    <w:p w14:paraId="63629FB4" w14:textId="30315B7C" w:rsid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F74E1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5DF5A178" w14:textId="77777777" w:rsid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D76DC2" w14:textId="77777777" w:rsidR="003F74E1" w:rsidRDefault="003F74E1" w:rsidP="003F74E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4E43AD" w14:textId="441ABE7C" w:rsidR="00505621" w:rsidRDefault="0050562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Код для внедрения искусственного интеллекта в наш проект: </w:t>
      </w:r>
    </w:p>
    <w:p w14:paraId="16FF937D" w14:textId="77777777" w:rsidR="00505621" w:rsidRDefault="0050562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7A8F55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ort telegram</w:t>
      </w:r>
    </w:p>
    <w:p w14:paraId="6ED9A849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from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.ex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import Updater,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andHandler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Handler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Filters</w:t>
      </w:r>
    </w:p>
    <w:p w14:paraId="2F19F4D4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dialogflow_v2 as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logflow</w:t>
      </w:r>
      <w:proofErr w:type="spellEnd"/>
    </w:p>
    <w:p w14:paraId="11D229AF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import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proofErr w:type="spellEnd"/>
      <w:proofErr w:type="gramEnd"/>
    </w:p>
    <w:p w14:paraId="4695C8AF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DDB5DBF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LEGRAM_TOKEN = "YOUR_TELEGRAM_BOT_TOKEN"</w:t>
      </w:r>
    </w:p>
    <w:p w14:paraId="63A85482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LOGFLOW_PROJECT_ID = "YOUR_DIALOGFLOW_PROJECT_ID"</w:t>
      </w:r>
    </w:p>
    <w:p w14:paraId="4BBEDD43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LOGFLOW_LANGUAGE_CODE = "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-RU" #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Или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ваш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язык</w:t>
      </w:r>
    </w:p>
    <w:p w14:paraId="743B2B9A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LOGFLOW_CREDENTIALS_FILE = "path/to/your/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logflow_credentials.json</w:t>
      </w:r>
      <w:proofErr w:type="spellEnd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  #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Путь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файлу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ключом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ного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аккаунта</w:t>
      </w:r>
    </w:p>
    <w:p w14:paraId="1D04B21A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.environ</w:t>
      </w:r>
      <w:proofErr w:type="spellEnd"/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["GOOGLE_APPLICATION_CREDENTIALS"] = DIALOGFLOW_CREDENTIALS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  #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авливаем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менную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окружения</w:t>
      </w:r>
    </w:p>
    <w:p w14:paraId="58314C5C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64B591C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f 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(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, context):</w:t>
      </w:r>
    </w:p>
    <w:p w14:paraId="43A67265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"""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чик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art""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</w:p>
    <w:p w14:paraId="637F63D5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.message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reply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т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!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Я чат-бот, работающий на основе искусственного интеллекта. Задайте мне вопрос!")</w:t>
      </w:r>
    </w:p>
    <w:p w14:paraId="2925C5BC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F9198" w14:textId="77777777" w:rsidR="00505621" w:rsidRPr="00BA30FD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13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f</w:t>
      </w:r>
      <w:r w:rsidRPr="00BA3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413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BA30FD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4413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</w:t>
      </w:r>
      <w:r w:rsidRPr="00BA30F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4413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</w:t>
      </w:r>
      <w:r w:rsidRPr="00BA3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4413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xt</w:t>
      </w:r>
      <w:r w:rsidRPr="00BA30FD">
        <w:rPr>
          <w:rFonts w:ascii="Times New Roman" w:eastAsia="Times New Roman" w:hAnsi="Times New Roman" w:cs="Times New Roman"/>
          <w:color w:val="000000"/>
          <w:sz w:val="28"/>
          <w:szCs w:val="28"/>
        </w:rPr>
        <w:t>):</w:t>
      </w:r>
    </w:p>
    <w:p w14:paraId="3B2134F5" w14:textId="77777777" w:rsidR="00505621" w:rsidRPr="00BA30FD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3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"""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чик</w:t>
      </w:r>
      <w:r w:rsidRPr="00BA3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х</w:t>
      </w:r>
      <w:r w:rsidRPr="00BA3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й</w:t>
      </w:r>
      <w:r w:rsidRPr="00BA30FD">
        <w:rPr>
          <w:rFonts w:ascii="Times New Roman" w:eastAsia="Times New Roman" w:hAnsi="Times New Roman" w:cs="Times New Roman"/>
          <w:color w:val="000000"/>
          <w:sz w:val="28"/>
          <w:szCs w:val="28"/>
        </w:rPr>
        <w:t>"""</w:t>
      </w:r>
    </w:p>
    <w:p w14:paraId="03F97273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A3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_id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DIALOGFLOW_PROJECT_ID</w:t>
      </w:r>
    </w:p>
    <w:p w14:paraId="13A85848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guage_code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DIALOGFLOW_LANGUAGE_CODE</w:t>
      </w:r>
    </w:p>
    <w:p w14:paraId="3C4F85F8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ssion_id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.message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chat_id</w:t>
      </w:r>
      <w:proofErr w:type="spellEnd"/>
    </w:p>
    <w:p w14:paraId="51D33D54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text =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.message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text</w:t>
      </w:r>
      <w:proofErr w:type="spellEnd"/>
    </w:p>
    <w:p w14:paraId="2FE4AF3C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32363F7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e_tex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ect_intent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s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_id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ssion_id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text,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guage_code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FBEEC66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.message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reply_tex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e_tex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A7FCDA9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401A69C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def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tect_intent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s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_id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ssion_id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text,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guage_code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6E617CD2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""Определяет намерение текста с помощью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Dialogflow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"""</w:t>
      </w:r>
    </w:p>
    <w:p w14:paraId="2CFE6F70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ssion_clien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logflow.SessionsClient</w:t>
      </w:r>
      <w:proofErr w:type="spellEnd"/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3805EBF0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session =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ssion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.session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h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ject_id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ssion_id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6391E44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_inpu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logflow.types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Inpu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xt=text,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guage_code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nguage_code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84B0CDD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ry_inpu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logflow.types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QueryInpu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text=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_inpu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2396549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EEF63AF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try:</w:t>
      </w:r>
    </w:p>
    <w:p w14:paraId="10CFF2F7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response =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ssion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lient.detect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n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session=session,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ry_inpu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ery_inpu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4A89EA9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ponse.query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ult.fulfillment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text</w:t>
      </w:r>
      <w:proofErr w:type="spellEnd"/>
    </w:p>
    <w:p w14:paraId="23DB8453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except Exception as e:</w:t>
      </w:r>
    </w:p>
    <w:p w14:paraId="37703035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"Error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during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ialogflow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raction: {e}"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5F622BD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return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"Произошла ошибка. Попробуйте позже."</w:t>
      </w:r>
    </w:p>
    <w:p w14:paraId="2E9FA36C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4D3C41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0D512B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ef 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34EFCA5E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"""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Запускает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бота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"""</w:t>
      </w:r>
    </w:p>
    <w:p w14:paraId="6E3359A1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r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r(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ELEGRAM_TOKEN,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e_contex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=True)</w:t>
      </w:r>
    </w:p>
    <w:p w14:paraId="43025B64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p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r.dispatcher</w:t>
      </w:r>
      <w:proofErr w:type="spellEnd"/>
      <w:proofErr w:type="gramEnd"/>
    </w:p>
    <w:p w14:paraId="4C78E65E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52A7239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#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чики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</w:t>
      </w:r>
    </w:p>
    <w:p w14:paraId="586CD8E3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p.add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ndler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andHandler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"start", start))</w:t>
      </w:r>
    </w:p>
    <w:p w14:paraId="62C950AF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02929B5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#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чики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х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сообщений</w:t>
      </w:r>
    </w:p>
    <w:p w14:paraId="2631E051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p.add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ndler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Handler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ters.text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_message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)</w:t>
      </w:r>
    </w:p>
    <w:p w14:paraId="62775BEA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80E0DB5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r.start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lling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6E30893B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pdater.idle</w:t>
      </w:r>
      <w:proofErr w:type="spellEnd"/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)</w:t>
      </w:r>
    </w:p>
    <w:p w14:paraId="570D8A47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D7EAAB9" w14:textId="77777777" w:rsidR="00505621" w:rsidRP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f __name__ == '__main__':</w:t>
      </w:r>
    </w:p>
    <w:p w14:paraId="0B5E744C" w14:textId="3F684862" w:rsidR="00505621" w:rsidRDefault="00505621" w:rsidP="0050562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50562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24243BD1" w14:textId="0071BBB3" w:rsidR="00505621" w:rsidRDefault="0050562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729895FE" w14:textId="77777777" w:rsidR="00BA30FD" w:rsidRDefault="00BA30F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8EBA8E5" w14:textId="77777777" w:rsidR="00BA30FD" w:rsidRPr="00BA30FD" w:rsidRDefault="00BA30F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26B2FF" w14:textId="77777777" w:rsidR="00BA30FD" w:rsidRPr="00BA30FD" w:rsidRDefault="00BA30F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5E9A67" w14:textId="6C68EFEE" w:rsidR="00BA30FD" w:rsidRPr="00BA30FD" w:rsidRDefault="00BA30F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сыл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Pr="00BA30F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31" w:history="1"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olina</w:t>
        </w:r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73587/</w:t>
        </w:r>
        <w:proofErr w:type="spellStart"/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yProject</w:t>
        </w:r>
        <w:proofErr w:type="spellEnd"/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ree</w:t>
        </w:r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D71A18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main</w:t>
        </w:r>
      </w:hyperlink>
    </w:p>
    <w:p w14:paraId="01B5E323" w14:textId="77777777" w:rsidR="00BA30FD" w:rsidRPr="00225495" w:rsidRDefault="00BA30F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5E337F" w14:textId="77777777" w:rsidR="00BA30FD" w:rsidRPr="00225495" w:rsidRDefault="00BA30F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FE50B2" w14:textId="77777777" w:rsidR="00BA30FD" w:rsidRPr="00225495" w:rsidRDefault="00BA30FD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D6D5B0" w14:textId="1CADC4AB" w:rsidR="00370634" w:rsidRPr="00B7470F" w:rsidRDefault="00533122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163B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1FC1E29" wp14:editId="63A7C4E4">
            <wp:simplePos x="0" y="0"/>
            <wp:positionH relativeFrom="column">
              <wp:posOffset>3594735</wp:posOffset>
            </wp:positionH>
            <wp:positionV relativeFrom="paragraph">
              <wp:posOffset>61595</wp:posOffset>
            </wp:positionV>
            <wp:extent cx="2295525" cy="909320"/>
            <wp:effectExtent l="0" t="0" r="9525" b="5080"/>
            <wp:wrapTight wrapText="bothSides">
              <wp:wrapPolygon edited="0">
                <wp:start x="0" y="0"/>
                <wp:lineTo x="0" y="21268"/>
                <wp:lineTo x="21510" y="21268"/>
                <wp:lineTo x="21510" y="0"/>
                <wp:lineTo x="0" y="0"/>
              </wp:wrapPolygon>
            </wp:wrapTight>
            <wp:docPr id="1155460651" name="Рисунок 1" descr="Изображение выглядит как рукописный текст, Шрифт, каллиграфия, зарисо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60651" name="Рисунок 1" descr="Изображение выглядит как рукописный текст, Шрифт, каллиграфия, зарисовка&#10;&#10;Контент, сгенерированный ИИ, может содержать ошибки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2DC51" w14:textId="3B9E1799" w:rsidR="00370634" w:rsidRPr="00B7470F" w:rsidRDefault="00DA0CC1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трова Полина Васильевна      </w:t>
      </w:r>
      <w:r w:rsidR="005B701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05.2025</w:t>
      </w:r>
      <w:r w:rsidR="005163BD" w:rsidRPr="005163BD">
        <w:rPr>
          <w:noProof/>
        </w:rPr>
        <w:t xml:space="preserve"> </w:t>
      </w:r>
    </w:p>
    <w:p w14:paraId="31BAF99A" w14:textId="77777777" w:rsidR="00370634" w:rsidRPr="00B7470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064B2E" w14:textId="77777777" w:rsidR="00370634" w:rsidRPr="00B7470F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7F136E" w14:textId="77777777" w:rsidR="00C53695" w:rsidRPr="00B7470F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B7470F" w:rsidSect="00370634">
      <w:footerReference w:type="default" r:id="rId33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CFB078" w14:textId="77777777" w:rsidR="005A5DAA" w:rsidRDefault="005A5DAA">
      <w:pPr>
        <w:spacing w:after="0" w:line="240" w:lineRule="auto"/>
      </w:pPr>
      <w:r>
        <w:separator/>
      </w:r>
    </w:p>
  </w:endnote>
  <w:endnote w:type="continuationSeparator" w:id="0">
    <w:p w14:paraId="21CF35ED" w14:textId="77777777" w:rsidR="005A5DAA" w:rsidRDefault="005A5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39794268"/>
      <w:docPartObj>
        <w:docPartGallery w:val="Page Numbers (Bottom of Page)"/>
        <w:docPartUnique/>
      </w:docPartObj>
    </w:sdtPr>
    <w:sdtContent>
      <w:p w14:paraId="7A7640F6" w14:textId="5A833651" w:rsidR="00777291" w:rsidRDefault="007772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C8193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7975B" w14:textId="77777777" w:rsidR="005A5DAA" w:rsidRDefault="005A5DAA">
      <w:pPr>
        <w:spacing w:after="0" w:line="240" w:lineRule="auto"/>
      </w:pPr>
      <w:r>
        <w:separator/>
      </w:r>
    </w:p>
  </w:footnote>
  <w:footnote w:type="continuationSeparator" w:id="0">
    <w:p w14:paraId="2671AD2B" w14:textId="77777777" w:rsidR="005A5DAA" w:rsidRDefault="005A5D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B48D2"/>
    <w:multiLevelType w:val="multilevel"/>
    <w:tmpl w:val="D274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611100"/>
    <w:multiLevelType w:val="multilevel"/>
    <w:tmpl w:val="E3AA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964E8"/>
    <w:multiLevelType w:val="multilevel"/>
    <w:tmpl w:val="CA70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815FA"/>
    <w:multiLevelType w:val="multilevel"/>
    <w:tmpl w:val="B458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C651A3"/>
    <w:multiLevelType w:val="multilevel"/>
    <w:tmpl w:val="505C5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D0852"/>
    <w:multiLevelType w:val="multilevel"/>
    <w:tmpl w:val="CEFC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B66A51"/>
    <w:multiLevelType w:val="multilevel"/>
    <w:tmpl w:val="CD7A5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264958"/>
    <w:multiLevelType w:val="multilevel"/>
    <w:tmpl w:val="F3CED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9C2685"/>
    <w:multiLevelType w:val="multilevel"/>
    <w:tmpl w:val="CC38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90CE9"/>
    <w:multiLevelType w:val="hybridMultilevel"/>
    <w:tmpl w:val="9CF84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8035A8"/>
    <w:multiLevelType w:val="multilevel"/>
    <w:tmpl w:val="6B68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E6B18"/>
    <w:multiLevelType w:val="multilevel"/>
    <w:tmpl w:val="776E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D21C3D"/>
    <w:multiLevelType w:val="multilevel"/>
    <w:tmpl w:val="00AE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36E0E"/>
    <w:multiLevelType w:val="hybridMultilevel"/>
    <w:tmpl w:val="432C5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3069C3"/>
    <w:multiLevelType w:val="hybridMultilevel"/>
    <w:tmpl w:val="CA7CA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2C97353"/>
    <w:multiLevelType w:val="multilevel"/>
    <w:tmpl w:val="FCAE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6C63C0"/>
    <w:multiLevelType w:val="multilevel"/>
    <w:tmpl w:val="071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9755B2"/>
    <w:multiLevelType w:val="multilevel"/>
    <w:tmpl w:val="A9F8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6EC28DF"/>
    <w:multiLevelType w:val="multilevel"/>
    <w:tmpl w:val="70F6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39D1387"/>
    <w:multiLevelType w:val="multilevel"/>
    <w:tmpl w:val="C130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B33C74"/>
    <w:multiLevelType w:val="multilevel"/>
    <w:tmpl w:val="E716B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F21FED"/>
    <w:multiLevelType w:val="multilevel"/>
    <w:tmpl w:val="0D0E0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2717626"/>
    <w:multiLevelType w:val="multilevel"/>
    <w:tmpl w:val="B7AE3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538A24AB"/>
    <w:multiLevelType w:val="multilevel"/>
    <w:tmpl w:val="B88C8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E760EF"/>
    <w:multiLevelType w:val="multilevel"/>
    <w:tmpl w:val="F604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6267DB"/>
    <w:multiLevelType w:val="multilevel"/>
    <w:tmpl w:val="214C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5ABD602B"/>
    <w:multiLevelType w:val="multilevel"/>
    <w:tmpl w:val="4102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8F6DE1"/>
    <w:multiLevelType w:val="multilevel"/>
    <w:tmpl w:val="1E84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F1E478A"/>
    <w:multiLevelType w:val="multilevel"/>
    <w:tmpl w:val="63FC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79792C"/>
    <w:multiLevelType w:val="multilevel"/>
    <w:tmpl w:val="BAEA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373F48"/>
    <w:multiLevelType w:val="multilevel"/>
    <w:tmpl w:val="C14AF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633B05"/>
    <w:multiLevelType w:val="multilevel"/>
    <w:tmpl w:val="FE129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48A191F"/>
    <w:multiLevelType w:val="multilevel"/>
    <w:tmpl w:val="FE4A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F37360"/>
    <w:multiLevelType w:val="multilevel"/>
    <w:tmpl w:val="16BA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7BC33EB6"/>
    <w:multiLevelType w:val="multilevel"/>
    <w:tmpl w:val="2640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EDD2AAE"/>
    <w:multiLevelType w:val="multilevel"/>
    <w:tmpl w:val="0B64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F441590"/>
    <w:multiLevelType w:val="multilevel"/>
    <w:tmpl w:val="F2CC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512477">
    <w:abstractNumId w:val="40"/>
  </w:num>
  <w:num w:numId="2" w16cid:durableId="1172718915">
    <w:abstractNumId w:val="36"/>
  </w:num>
  <w:num w:numId="3" w16cid:durableId="1103694055">
    <w:abstractNumId w:val="52"/>
  </w:num>
  <w:num w:numId="4" w16cid:durableId="1897624249">
    <w:abstractNumId w:val="28"/>
  </w:num>
  <w:num w:numId="5" w16cid:durableId="1404794783">
    <w:abstractNumId w:val="50"/>
  </w:num>
  <w:num w:numId="6" w16cid:durableId="186791793">
    <w:abstractNumId w:val="27"/>
  </w:num>
  <w:num w:numId="7" w16cid:durableId="26027094">
    <w:abstractNumId w:val="1"/>
  </w:num>
  <w:num w:numId="8" w16cid:durableId="1405494753">
    <w:abstractNumId w:val="32"/>
  </w:num>
  <w:num w:numId="9" w16cid:durableId="1628244325">
    <w:abstractNumId w:val="51"/>
  </w:num>
  <w:num w:numId="10" w16cid:durableId="2039157145">
    <w:abstractNumId w:val="20"/>
  </w:num>
  <w:num w:numId="11" w16cid:durableId="1226797950">
    <w:abstractNumId w:val="55"/>
  </w:num>
  <w:num w:numId="12" w16cid:durableId="1939755039">
    <w:abstractNumId w:val="5"/>
  </w:num>
  <w:num w:numId="13" w16cid:durableId="1250702012">
    <w:abstractNumId w:val="21"/>
  </w:num>
  <w:num w:numId="14" w16cid:durableId="30883656">
    <w:abstractNumId w:val="48"/>
  </w:num>
  <w:num w:numId="15" w16cid:durableId="482043101">
    <w:abstractNumId w:val="8"/>
  </w:num>
  <w:num w:numId="16" w16cid:durableId="1345937757">
    <w:abstractNumId w:val="41"/>
  </w:num>
  <w:num w:numId="17" w16cid:durableId="1247763702">
    <w:abstractNumId w:val="25"/>
  </w:num>
  <w:num w:numId="18" w16cid:durableId="1592426259">
    <w:abstractNumId w:val="33"/>
  </w:num>
  <w:num w:numId="19" w16cid:durableId="1507868986">
    <w:abstractNumId w:val="14"/>
  </w:num>
  <w:num w:numId="20" w16cid:durableId="451290051">
    <w:abstractNumId w:val="49"/>
  </w:num>
  <w:num w:numId="21" w16cid:durableId="710348240">
    <w:abstractNumId w:val="17"/>
  </w:num>
  <w:num w:numId="22" w16cid:durableId="1678076618">
    <w:abstractNumId w:val="29"/>
  </w:num>
  <w:num w:numId="23" w16cid:durableId="2064062590">
    <w:abstractNumId w:val="35"/>
  </w:num>
  <w:num w:numId="24" w16cid:durableId="420564974">
    <w:abstractNumId w:val="19"/>
  </w:num>
  <w:num w:numId="25" w16cid:durableId="1104422407">
    <w:abstractNumId w:val="58"/>
  </w:num>
  <w:num w:numId="26" w16cid:durableId="438792190">
    <w:abstractNumId w:val="4"/>
  </w:num>
  <w:num w:numId="27" w16cid:durableId="1388918610">
    <w:abstractNumId w:val="53"/>
  </w:num>
  <w:num w:numId="28" w16cid:durableId="456022679">
    <w:abstractNumId w:val="34"/>
  </w:num>
  <w:num w:numId="29" w16cid:durableId="224415453">
    <w:abstractNumId w:val="47"/>
  </w:num>
  <w:num w:numId="30" w16cid:durableId="1397244310">
    <w:abstractNumId w:val="31"/>
  </w:num>
  <w:num w:numId="31" w16cid:durableId="2136561213">
    <w:abstractNumId w:val="45"/>
  </w:num>
  <w:num w:numId="32" w16cid:durableId="1903710019">
    <w:abstractNumId w:val="22"/>
  </w:num>
  <w:num w:numId="33" w16cid:durableId="1219247552">
    <w:abstractNumId w:val="2"/>
  </w:num>
  <w:num w:numId="34" w16cid:durableId="1755543695">
    <w:abstractNumId w:val="12"/>
  </w:num>
  <w:num w:numId="35" w16cid:durableId="1910378522">
    <w:abstractNumId w:val="3"/>
  </w:num>
  <w:num w:numId="36" w16cid:durableId="613245260">
    <w:abstractNumId w:val="23"/>
  </w:num>
  <w:num w:numId="37" w16cid:durableId="270208014">
    <w:abstractNumId w:val="38"/>
  </w:num>
  <w:num w:numId="38" w16cid:durableId="1242255979">
    <w:abstractNumId w:val="11"/>
  </w:num>
  <w:num w:numId="39" w16cid:durableId="1292318902">
    <w:abstractNumId w:val="15"/>
  </w:num>
  <w:num w:numId="40" w16cid:durableId="178129983">
    <w:abstractNumId w:val="44"/>
  </w:num>
  <w:num w:numId="41" w16cid:durableId="1295794174">
    <w:abstractNumId w:val="54"/>
  </w:num>
  <w:num w:numId="42" w16cid:durableId="518930234">
    <w:abstractNumId w:val="16"/>
  </w:num>
  <w:num w:numId="43" w16cid:durableId="1795906243">
    <w:abstractNumId w:val="42"/>
  </w:num>
  <w:num w:numId="44" w16cid:durableId="278148181">
    <w:abstractNumId w:val="26"/>
  </w:num>
  <w:num w:numId="45" w16cid:durableId="1543177509">
    <w:abstractNumId w:val="57"/>
  </w:num>
  <w:num w:numId="46" w16cid:durableId="1007174514">
    <w:abstractNumId w:val="9"/>
  </w:num>
  <w:num w:numId="47" w16cid:durableId="1154643525">
    <w:abstractNumId w:val="7"/>
  </w:num>
  <w:num w:numId="48" w16cid:durableId="717508759">
    <w:abstractNumId w:val="13"/>
  </w:num>
  <w:num w:numId="49" w16cid:durableId="44573975">
    <w:abstractNumId w:val="30"/>
  </w:num>
  <w:num w:numId="50" w16cid:durableId="1767381033">
    <w:abstractNumId w:val="46"/>
  </w:num>
  <w:num w:numId="51" w16cid:durableId="389689198">
    <w:abstractNumId w:val="24"/>
  </w:num>
  <w:num w:numId="52" w16cid:durableId="539902011">
    <w:abstractNumId w:val="6"/>
  </w:num>
  <w:num w:numId="53" w16cid:durableId="762265124">
    <w:abstractNumId w:val="39"/>
  </w:num>
  <w:num w:numId="54" w16cid:durableId="2102604129">
    <w:abstractNumId w:val="43"/>
  </w:num>
  <w:num w:numId="55" w16cid:durableId="1198470442">
    <w:abstractNumId w:val="37"/>
  </w:num>
  <w:num w:numId="56" w16cid:durableId="205223139">
    <w:abstractNumId w:val="10"/>
  </w:num>
  <w:num w:numId="57" w16cid:durableId="1360468500">
    <w:abstractNumId w:val="56"/>
  </w:num>
  <w:num w:numId="58" w16cid:durableId="1058549982">
    <w:abstractNumId w:val="0"/>
  </w:num>
  <w:num w:numId="59" w16cid:durableId="11883260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462A"/>
    <w:rsid w:val="00055B56"/>
    <w:rsid w:val="00097297"/>
    <w:rsid w:val="00116EFD"/>
    <w:rsid w:val="00166402"/>
    <w:rsid w:val="00191FD9"/>
    <w:rsid w:val="00193188"/>
    <w:rsid w:val="00194661"/>
    <w:rsid w:val="001E0631"/>
    <w:rsid w:val="00225495"/>
    <w:rsid w:val="00235049"/>
    <w:rsid w:val="00245D4C"/>
    <w:rsid w:val="002A75E6"/>
    <w:rsid w:val="002B0C54"/>
    <w:rsid w:val="002C5DB7"/>
    <w:rsid w:val="00310BC7"/>
    <w:rsid w:val="003129E3"/>
    <w:rsid w:val="0031545F"/>
    <w:rsid w:val="00315A44"/>
    <w:rsid w:val="00323982"/>
    <w:rsid w:val="0035698A"/>
    <w:rsid w:val="00370634"/>
    <w:rsid w:val="003F74E1"/>
    <w:rsid w:val="0044132D"/>
    <w:rsid w:val="00453C6E"/>
    <w:rsid w:val="00475B99"/>
    <w:rsid w:val="004B4AB9"/>
    <w:rsid w:val="004D4617"/>
    <w:rsid w:val="00505621"/>
    <w:rsid w:val="0051385B"/>
    <w:rsid w:val="005163BD"/>
    <w:rsid w:val="00533122"/>
    <w:rsid w:val="00542343"/>
    <w:rsid w:val="0055208F"/>
    <w:rsid w:val="00552DC1"/>
    <w:rsid w:val="005A5B14"/>
    <w:rsid w:val="005A5DAA"/>
    <w:rsid w:val="005B701A"/>
    <w:rsid w:val="00636AEC"/>
    <w:rsid w:val="00657D65"/>
    <w:rsid w:val="00693C67"/>
    <w:rsid w:val="00701AC6"/>
    <w:rsid w:val="0070247D"/>
    <w:rsid w:val="00707E82"/>
    <w:rsid w:val="0071556C"/>
    <w:rsid w:val="00720A4F"/>
    <w:rsid w:val="00731A57"/>
    <w:rsid w:val="00757914"/>
    <w:rsid w:val="007647BB"/>
    <w:rsid w:val="00777291"/>
    <w:rsid w:val="007C13E5"/>
    <w:rsid w:val="007D0739"/>
    <w:rsid w:val="008029A2"/>
    <w:rsid w:val="00816778"/>
    <w:rsid w:val="00824D5C"/>
    <w:rsid w:val="00833600"/>
    <w:rsid w:val="00871C3C"/>
    <w:rsid w:val="00883CD9"/>
    <w:rsid w:val="008A6372"/>
    <w:rsid w:val="008C4F51"/>
    <w:rsid w:val="008F1CEF"/>
    <w:rsid w:val="009034BC"/>
    <w:rsid w:val="00924F10"/>
    <w:rsid w:val="00926752"/>
    <w:rsid w:val="00927FB6"/>
    <w:rsid w:val="009462B2"/>
    <w:rsid w:val="00947F23"/>
    <w:rsid w:val="009649FA"/>
    <w:rsid w:val="0097752E"/>
    <w:rsid w:val="00A02D4E"/>
    <w:rsid w:val="00A06AC4"/>
    <w:rsid w:val="00A5474E"/>
    <w:rsid w:val="00A63BA5"/>
    <w:rsid w:val="00AC4022"/>
    <w:rsid w:val="00AE0A28"/>
    <w:rsid w:val="00AE64EE"/>
    <w:rsid w:val="00B13ACF"/>
    <w:rsid w:val="00B7470F"/>
    <w:rsid w:val="00B96203"/>
    <w:rsid w:val="00BA30FD"/>
    <w:rsid w:val="00BB50B5"/>
    <w:rsid w:val="00BE7C3C"/>
    <w:rsid w:val="00C22E0E"/>
    <w:rsid w:val="00C34E6B"/>
    <w:rsid w:val="00C53695"/>
    <w:rsid w:val="00C54AC8"/>
    <w:rsid w:val="00C57B37"/>
    <w:rsid w:val="00C60EFB"/>
    <w:rsid w:val="00CD160D"/>
    <w:rsid w:val="00CD2282"/>
    <w:rsid w:val="00D21222"/>
    <w:rsid w:val="00DA0CC1"/>
    <w:rsid w:val="00E1073B"/>
    <w:rsid w:val="00E17C53"/>
    <w:rsid w:val="00E70066"/>
    <w:rsid w:val="00E979C7"/>
    <w:rsid w:val="00F261BE"/>
    <w:rsid w:val="00F360EA"/>
    <w:rsid w:val="00F37551"/>
    <w:rsid w:val="00F7397E"/>
    <w:rsid w:val="00FF130F"/>
    <w:rsid w:val="00FF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C1B7F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8C4F51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F261B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552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2"/>
    <w:basedOn w:val="a"/>
    <w:link w:val="22"/>
    <w:qFormat/>
    <w:rsid w:val="008A6372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color w:val="1F497D" w:themeColor="text2"/>
      <w:sz w:val="28"/>
      <w:szCs w:val="28"/>
    </w:rPr>
  </w:style>
  <w:style w:type="character" w:customStyle="1" w:styleId="22">
    <w:name w:val="Заголовок2 Знак"/>
    <w:basedOn w:val="a0"/>
    <w:link w:val="21"/>
    <w:rsid w:val="008A6372"/>
    <w:rPr>
      <w:rFonts w:ascii="Times New Roman" w:eastAsia="Times New Roman" w:hAnsi="Times New Roman" w:cs="Times New Roman"/>
      <w:color w:val="1F497D" w:themeColor="text2"/>
      <w:sz w:val="28"/>
      <w:szCs w:val="28"/>
    </w:rPr>
  </w:style>
  <w:style w:type="paragraph" w:customStyle="1" w:styleId="31">
    <w:name w:val="Заголовок3"/>
    <w:basedOn w:val="a"/>
    <w:link w:val="32"/>
    <w:qFormat/>
    <w:rsid w:val="00926752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color w:val="B8CCE4" w:themeColor="accent1" w:themeTint="66"/>
      <w:sz w:val="28"/>
      <w:szCs w:val="28"/>
    </w:rPr>
  </w:style>
  <w:style w:type="character" w:customStyle="1" w:styleId="32">
    <w:name w:val="Заголовок3 Знак"/>
    <w:basedOn w:val="a0"/>
    <w:link w:val="31"/>
    <w:rsid w:val="00926752"/>
    <w:rPr>
      <w:rFonts w:ascii="Times New Roman" w:eastAsia="Times New Roman" w:hAnsi="Times New Roman" w:cs="Times New Roman"/>
      <w:color w:val="B8CCE4" w:themeColor="accent1" w:themeTint="66"/>
      <w:sz w:val="28"/>
      <w:szCs w:val="28"/>
    </w:rPr>
  </w:style>
  <w:style w:type="character" w:styleId="af">
    <w:name w:val="Intense Reference"/>
    <w:basedOn w:val="a0"/>
    <w:uiPriority w:val="32"/>
    <w:qFormat/>
    <w:rsid w:val="00CD160D"/>
    <w:rPr>
      <w:b/>
      <w:bCs/>
      <w:smallCaps/>
      <w:color w:val="4F81BD" w:themeColor="accent1"/>
      <w:spacing w:val="5"/>
    </w:rPr>
  </w:style>
  <w:style w:type="paragraph" w:customStyle="1" w:styleId="11">
    <w:name w:val="Стиль1"/>
    <w:basedOn w:val="1"/>
    <w:rsid w:val="00CD16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3585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351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345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7680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8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0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64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7726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6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4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8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4120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413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3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969">
          <w:marLeft w:val="547"/>
          <w:marRight w:val="0"/>
          <w:marTop w:val="72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ka.guide/" TargetMode="External"/><Relationship Id="rId18" Type="http://schemas.openxmlformats.org/officeDocument/2006/relationships/hyperlink" Target="https://core.telegram.org/bots/api" TargetMode="External"/><Relationship Id="rId26" Type="http://schemas.openxmlformats.org/officeDocument/2006/relationships/hyperlink" Target="https://cloud.google.com/dialogflow/docs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svectores.org/r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CSS" TargetMode="External"/><Relationship Id="rId17" Type="http://schemas.openxmlformats.org/officeDocument/2006/relationships/hyperlink" Target="https://learngitbranching.js.org/?locale=ru_RU" TargetMode="External"/><Relationship Id="rId25" Type="http://schemas.openxmlformats.org/officeDocument/2006/relationships/hyperlink" Target="https://web.stanford.edu/~jurafsky/slp3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hexlet.io/lesson_filters/markdown" TargetMode="External"/><Relationship Id="rId20" Type="http://schemas.openxmlformats.org/officeDocument/2006/relationships/hyperlink" Target="https://mcs.mail.ru/blog/" TargetMode="External"/><Relationship Id="rId29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_web_development/Getting_started/Your_first_website/Creating_the_content" TargetMode="External"/><Relationship Id="rId24" Type="http://schemas.openxmlformats.org/officeDocument/2006/relationships/hyperlink" Target="https://stepik.org/" TargetMode="External"/><Relationship Id="rId32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hexlet.io/courses/intro_to_git" TargetMode="External"/><Relationship Id="rId23" Type="http://schemas.openxmlformats.org/officeDocument/2006/relationships/hyperlink" Target="https://ods.ai/" TargetMode="External"/><Relationship Id="rId28" Type="http://schemas.openxmlformats.org/officeDocument/2006/relationships/image" Target="media/image1.png"/><Relationship Id="rId10" Type="http://schemas.openxmlformats.org/officeDocument/2006/relationships/hyperlink" Target="https://developer.mozilla.org/ru/docs/Web/HTML/Element" TargetMode="External"/><Relationship Id="rId19" Type="http://schemas.openxmlformats.org/officeDocument/2006/relationships/hyperlink" Target="https://habr.com/ru/flows/chatbots/" TargetMode="External"/><Relationship Id="rId31" Type="http://schemas.openxmlformats.org/officeDocument/2006/relationships/hyperlink" Target="https://github.com/Polina73587/MyProject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548898/" TargetMode="External"/><Relationship Id="rId14" Type="http://schemas.openxmlformats.org/officeDocument/2006/relationships/hyperlink" Target="https://git-scm.com/book/ru/v2" TargetMode="External"/><Relationship Id="rId22" Type="http://schemas.openxmlformats.org/officeDocument/2006/relationships/hyperlink" Target="https://deeppavlov.ai/" TargetMode="External"/><Relationship Id="rId27" Type="http://schemas.openxmlformats.org/officeDocument/2006/relationships/hyperlink" Target="https://rasa.com/docs/rasa/" TargetMode="External"/><Relationship Id="rId30" Type="http://schemas.openxmlformats.org/officeDocument/2006/relationships/image" Target="media/image3.png"/><Relationship Id="rId35" Type="http://schemas.openxmlformats.org/officeDocument/2006/relationships/theme" Target="theme/theme1.xml"/><Relationship Id="rId8" Type="http://schemas.openxmlformats.org/officeDocument/2006/relationships/hyperlink" Target="https://developer.mozilla.org/ru/docs/Learn_web_development/Core/CSS_layout/Int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5091-73AF-4AB3-8F3E-91ADC13A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6</Pages>
  <Words>8118</Words>
  <Characters>4627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олина Петрова</cp:lastModifiedBy>
  <cp:revision>119</cp:revision>
  <cp:lastPrinted>2025-05-20T17:16:00Z</cp:lastPrinted>
  <dcterms:created xsi:type="dcterms:W3CDTF">2025-05-18T03:22:00Z</dcterms:created>
  <dcterms:modified xsi:type="dcterms:W3CDTF">2025-05-20T17:17:00Z</dcterms:modified>
</cp:coreProperties>
</file>